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799F" w14:textId="77777777" w:rsidR="00B40CE6" w:rsidRPr="00212506" w:rsidRDefault="00B40CE6" w:rsidP="00B40CE6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2506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5C34D963" wp14:editId="728493B6">
            <wp:simplePos x="0" y="0"/>
            <wp:positionH relativeFrom="column">
              <wp:posOffset>8432800</wp:posOffset>
            </wp:positionH>
            <wp:positionV relativeFrom="paragraph">
              <wp:posOffset>304165</wp:posOffset>
            </wp:positionV>
            <wp:extent cx="1075690" cy="848995"/>
            <wp:effectExtent l="0" t="0" r="0" b="0"/>
            <wp:wrapNone/>
            <wp:docPr id="2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506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6323AAC5" wp14:editId="6A5B38EE">
            <wp:simplePos x="0" y="0"/>
            <wp:positionH relativeFrom="column">
              <wp:posOffset>12700</wp:posOffset>
            </wp:positionH>
            <wp:positionV relativeFrom="paragraph">
              <wp:posOffset>247015</wp:posOffset>
            </wp:positionV>
            <wp:extent cx="1075690" cy="848995"/>
            <wp:effectExtent l="0" t="0" r="0" b="0"/>
            <wp:wrapNone/>
            <wp:docPr id="3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50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جامعة </w:t>
      </w:r>
      <w:proofErr w:type="gramStart"/>
      <w:r w:rsidRPr="0021250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علي</w:t>
      </w:r>
      <w:proofErr w:type="gramEnd"/>
      <w:r w:rsidRPr="0021250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ونيسي- البليدة 2</w:t>
      </w:r>
    </w:p>
    <w:p w14:paraId="1AD78036" w14:textId="46BB0BA2" w:rsidR="00B40CE6" w:rsidRPr="00212506" w:rsidRDefault="00B40CE6" w:rsidP="00B40CE6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250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كلية الحقوق</w:t>
      </w:r>
      <w:r w:rsidR="005F0C6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 </w:t>
      </w:r>
      <w:r w:rsidRPr="0021250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لعلوم السياسية</w:t>
      </w:r>
    </w:p>
    <w:p w14:paraId="585E5AFA" w14:textId="77777777" w:rsidR="00B40CE6" w:rsidRPr="00D37B91" w:rsidRDefault="00B40CE6" w:rsidP="00B40CE6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21250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سم القانون العام</w:t>
      </w:r>
      <w:r w:rsidRPr="00D37B9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14:paraId="36D50DF9" w14:textId="77777777" w:rsidR="00B40CE6" w:rsidRDefault="00B40CE6" w:rsidP="00B40CE6">
      <w:pPr>
        <w:bidi/>
        <w:rPr>
          <w:rtl/>
        </w:rPr>
      </w:pPr>
    </w:p>
    <w:p w14:paraId="2685EB8A" w14:textId="77777777" w:rsidR="00B40CE6" w:rsidRDefault="00B40CE6" w:rsidP="00B40CE6">
      <w:pPr>
        <w:bidi/>
        <w:rPr>
          <w:rtl/>
        </w:rPr>
      </w:pPr>
    </w:p>
    <w:p w14:paraId="7AA9DE0D" w14:textId="77777777" w:rsidR="00B40CE6" w:rsidRDefault="00B40CE6" w:rsidP="00B40CE6">
      <w:pPr>
        <w:bidi/>
        <w:rPr>
          <w:rtl/>
        </w:rPr>
      </w:pPr>
    </w:p>
    <w:p w14:paraId="61B89F84" w14:textId="77777777" w:rsidR="00B40CE6" w:rsidRPr="00212506" w:rsidRDefault="00B40CE6" w:rsidP="00B40CE6">
      <w:pPr>
        <w:bidi/>
        <w:jc w:val="center"/>
        <w:rPr>
          <w:b/>
          <w:bCs/>
          <w:sz w:val="40"/>
          <w:szCs w:val="40"/>
          <w:rtl/>
        </w:rPr>
      </w:pPr>
      <w:r w:rsidRPr="00212506">
        <w:rPr>
          <w:rFonts w:hint="cs"/>
          <w:b/>
          <w:bCs/>
          <w:sz w:val="40"/>
          <w:szCs w:val="40"/>
          <w:rtl/>
        </w:rPr>
        <w:t xml:space="preserve">رزنامة إعادة برمجة الامتحانات التعويضية السداسي الأول </w:t>
      </w:r>
    </w:p>
    <w:p w14:paraId="02CC8278" w14:textId="77777777" w:rsidR="00B40CE6" w:rsidRPr="00212506" w:rsidRDefault="00B40CE6" w:rsidP="00B40CE6">
      <w:pPr>
        <w:bidi/>
        <w:jc w:val="center"/>
        <w:rPr>
          <w:b/>
          <w:bCs/>
          <w:sz w:val="40"/>
          <w:szCs w:val="40"/>
          <w:rtl/>
        </w:rPr>
      </w:pPr>
      <w:r w:rsidRPr="00212506">
        <w:rPr>
          <w:rFonts w:hint="cs"/>
          <w:b/>
          <w:bCs/>
          <w:sz w:val="40"/>
          <w:szCs w:val="40"/>
          <w:rtl/>
        </w:rPr>
        <w:t xml:space="preserve"> للموسم الجامعي 2021/2022</w:t>
      </w:r>
    </w:p>
    <w:p w14:paraId="7AB5DE34" w14:textId="77777777" w:rsidR="00B40CE6" w:rsidRDefault="00B40CE6" w:rsidP="00B40CE6">
      <w:pPr>
        <w:bidi/>
        <w:jc w:val="center"/>
        <w:rPr>
          <w:b/>
          <w:bCs/>
          <w:sz w:val="36"/>
          <w:szCs w:val="36"/>
          <w:rtl/>
        </w:rPr>
      </w:pPr>
      <w:r w:rsidRPr="00212506">
        <w:rPr>
          <w:rFonts w:hint="cs"/>
          <w:b/>
          <w:bCs/>
          <w:sz w:val="40"/>
          <w:szCs w:val="40"/>
          <w:rtl/>
        </w:rPr>
        <w:t xml:space="preserve">  السنة </w:t>
      </w:r>
      <w:r>
        <w:rPr>
          <w:rFonts w:hint="cs"/>
          <w:b/>
          <w:bCs/>
          <w:sz w:val="40"/>
          <w:szCs w:val="40"/>
          <w:rtl/>
        </w:rPr>
        <w:t>الثالثة ليسانس</w:t>
      </w:r>
      <w:r w:rsidRPr="00212506">
        <w:rPr>
          <w:rFonts w:hint="cs"/>
          <w:b/>
          <w:bCs/>
          <w:sz w:val="36"/>
          <w:szCs w:val="36"/>
          <w:rtl/>
        </w:rPr>
        <w:t xml:space="preserve">      </w:t>
      </w:r>
    </w:p>
    <w:p w14:paraId="2E1A5BF8" w14:textId="77777777" w:rsidR="007C7FCE" w:rsidRDefault="007C7FCE" w:rsidP="007C7FCE">
      <w:pPr>
        <w:bidi/>
        <w:jc w:val="center"/>
        <w:rPr>
          <w:b/>
          <w:bCs/>
          <w:sz w:val="36"/>
          <w:szCs w:val="36"/>
          <w:rtl/>
        </w:rPr>
      </w:pPr>
    </w:p>
    <w:p w14:paraId="4446F2DD" w14:textId="77777777" w:rsidR="007C7FCE" w:rsidRPr="00212506" w:rsidRDefault="007C7FCE" w:rsidP="007C7FCE">
      <w:pPr>
        <w:bidi/>
        <w:jc w:val="center"/>
        <w:rPr>
          <w:sz w:val="36"/>
          <w:szCs w:val="36"/>
          <w:rtl/>
        </w:rPr>
      </w:pPr>
    </w:p>
    <w:p w14:paraId="70DFE3D8" w14:textId="77777777" w:rsidR="00B40CE6" w:rsidRDefault="00B40CE6" w:rsidP="00B40CE6">
      <w:pPr>
        <w:bidi/>
        <w:rPr>
          <w:rtl/>
        </w:rPr>
      </w:pPr>
    </w:p>
    <w:p w14:paraId="5834D452" w14:textId="77777777" w:rsidR="00373049" w:rsidRDefault="00373049" w:rsidP="00373049">
      <w:pPr>
        <w:bidi/>
        <w:rPr>
          <w:rtl/>
        </w:rPr>
      </w:pPr>
    </w:p>
    <w:p w14:paraId="7DC23B8E" w14:textId="77777777" w:rsidR="00373049" w:rsidRPr="004E1544" w:rsidRDefault="00373049" w:rsidP="00373049">
      <w:pPr>
        <w:bidi/>
        <w:rPr>
          <w:rtl/>
        </w:rPr>
      </w:pPr>
    </w:p>
    <w:p w14:paraId="1F73BAC3" w14:textId="77777777" w:rsidR="00FB668B" w:rsidRDefault="00FB668B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489"/>
        <w:gridCol w:w="850"/>
        <w:gridCol w:w="2659"/>
      </w:tblGrid>
      <w:tr w:rsidR="00F12731" w:rsidRPr="00F12731" w14:paraId="65867C7D" w14:textId="77777777" w:rsidTr="0013584C">
        <w:tc>
          <w:tcPr>
            <w:tcW w:w="1999" w:type="dxa"/>
          </w:tcPr>
          <w:p w14:paraId="35D08E34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bookmarkStart w:id="0" w:name="_Hlk95294742"/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قاعة</w:t>
            </w:r>
          </w:p>
        </w:tc>
        <w:tc>
          <w:tcPr>
            <w:tcW w:w="1999" w:type="dxa"/>
          </w:tcPr>
          <w:p w14:paraId="1CEC1FAF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1999" w:type="dxa"/>
          </w:tcPr>
          <w:p w14:paraId="2988384B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999" w:type="dxa"/>
          </w:tcPr>
          <w:p w14:paraId="69E4662B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>الأستاذ(ة)</w:t>
            </w:r>
          </w:p>
        </w:tc>
        <w:tc>
          <w:tcPr>
            <w:tcW w:w="2489" w:type="dxa"/>
          </w:tcPr>
          <w:p w14:paraId="7A30600D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>المقياس</w:t>
            </w:r>
          </w:p>
        </w:tc>
        <w:tc>
          <w:tcPr>
            <w:tcW w:w="850" w:type="dxa"/>
          </w:tcPr>
          <w:p w14:paraId="2CE1CA29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>الفوج</w:t>
            </w:r>
          </w:p>
        </w:tc>
        <w:tc>
          <w:tcPr>
            <w:tcW w:w="2659" w:type="dxa"/>
          </w:tcPr>
          <w:p w14:paraId="6D154F0C" w14:textId="77777777" w:rsidR="00F12731" w:rsidRPr="00F12731" w:rsidRDefault="00F12731" w:rsidP="00F12731">
            <w:pPr>
              <w:jc w:val="center"/>
              <w:rPr>
                <w:sz w:val="32"/>
                <w:szCs w:val="32"/>
              </w:rPr>
            </w:pPr>
            <w:proofErr w:type="spellStart"/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>إسم</w:t>
            </w:r>
            <w:proofErr w:type="spellEnd"/>
            <w:r w:rsidRPr="00F12731">
              <w:rPr>
                <w:rFonts w:hint="cs"/>
                <w:b/>
                <w:bCs/>
                <w:sz w:val="32"/>
                <w:szCs w:val="32"/>
                <w:rtl/>
              </w:rPr>
              <w:t xml:space="preserve"> ولقب الطالب(ة)</w:t>
            </w:r>
          </w:p>
        </w:tc>
      </w:tr>
      <w:bookmarkEnd w:id="0"/>
      <w:tr w:rsidR="002B070D" w:rsidRPr="00F12731" w14:paraId="3C67AA67" w14:textId="77777777" w:rsidTr="0013584C"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7362AE6F" w14:textId="77777777" w:rsidR="002B070D" w:rsidRPr="007C7FCE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7C7FCE">
              <w:rPr>
                <w:rFonts w:hint="cs"/>
                <w:sz w:val="32"/>
                <w:szCs w:val="32"/>
                <w:rtl/>
              </w:rPr>
              <w:t>ق 8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2BCACF29" w14:textId="77777777" w:rsidR="002B070D" w:rsidRPr="002B070D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12:00-13:00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1E7A3508" w14:textId="77777777" w:rsidR="002B070D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  <w:p w14:paraId="51514547" w14:textId="77777777" w:rsidR="002B070D" w:rsidRPr="00545A93" w:rsidRDefault="002B070D" w:rsidP="002B070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2/2022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35DB98AC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ن مبارك راضية</w:t>
            </w: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14:paraId="447CDD32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رات والعقود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3E916C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C5D8FEF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آيت</w:t>
            </w:r>
            <w:proofErr w:type="spellEnd"/>
            <w:r w:rsidRPr="00715812">
              <w:rPr>
                <w:rFonts w:hint="cs"/>
                <w:sz w:val="32"/>
                <w:szCs w:val="32"/>
                <w:rtl/>
              </w:rPr>
              <w:t xml:space="preserve"> طاهر </w:t>
            </w: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يزة</w:t>
            </w:r>
            <w:proofErr w:type="spellEnd"/>
          </w:p>
        </w:tc>
      </w:tr>
      <w:tr w:rsidR="0077766A" w:rsidRPr="00F12731" w14:paraId="3E80888B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7000FE71" w14:textId="77777777" w:rsidR="0077766A" w:rsidRPr="007C7FCE" w:rsidRDefault="0077766A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712E2AC3" w14:textId="77777777" w:rsidR="0077766A" w:rsidRPr="002B070D" w:rsidRDefault="0077766A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32B6278" w14:textId="77777777" w:rsidR="0077766A" w:rsidRDefault="0077766A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26D512A" w14:textId="77777777" w:rsidR="0077766A" w:rsidRDefault="0077766A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36CF7B3F" w14:textId="77777777" w:rsidR="0077766A" w:rsidRDefault="0077766A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B7E233" w14:textId="77777777" w:rsidR="0077766A" w:rsidRPr="00715812" w:rsidRDefault="0077766A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14:paraId="396DA5DB" w14:textId="77777777" w:rsidR="0077766A" w:rsidRPr="00715812" w:rsidRDefault="0077766A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تات فتيحة</w:t>
            </w:r>
          </w:p>
        </w:tc>
      </w:tr>
      <w:tr w:rsidR="003859D5" w:rsidRPr="00F12731" w14:paraId="422F5026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640308FF" w14:textId="77777777" w:rsidR="003859D5" w:rsidRPr="007C7FCE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37D09EF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EF2F3DC" w14:textId="77777777" w:rsidR="003859D5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9821730" w14:textId="77777777" w:rsidR="003859D5" w:rsidRDefault="003859D5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6EC0653A" w14:textId="77777777" w:rsidR="003859D5" w:rsidRDefault="003859D5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F84546" w14:textId="77777777" w:rsidR="003859D5" w:rsidRPr="00715812" w:rsidRDefault="003859D5" w:rsidP="005F0C6A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4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00867B28" w14:textId="77777777" w:rsidR="003859D5" w:rsidRPr="00715812" w:rsidRDefault="003859D5" w:rsidP="005F0C6A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عبد القادر لصار</w:t>
            </w:r>
          </w:p>
        </w:tc>
      </w:tr>
      <w:tr w:rsidR="002B070D" w:rsidRPr="00F12731" w14:paraId="252355CE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2C229880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6412B82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D2EFF3B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F024E95" w14:textId="77777777" w:rsidR="002B070D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368D5CEE" w14:textId="77777777" w:rsidR="002B070D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832F624" w14:textId="77777777" w:rsidR="002B070D" w:rsidRPr="00715812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0619C190" w14:textId="77777777" w:rsidR="002B070D" w:rsidRPr="00715812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مد زرق</w:t>
            </w:r>
          </w:p>
        </w:tc>
      </w:tr>
      <w:tr w:rsidR="00CA0B8F" w:rsidRPr="00F12731" w14:paraId="2B93C6AD" w14:textId="77777777" w:rsidTr="0013584C">
        <w:tc>
          <w:tcPr>
            <w:tcW w:w="1999" w:type="dxa"/>
            <w:vMerge w:val="restart"/>
          </w:tcPr>
          <w:p w14:paraId="579F84EB" w14:textId="77777777" w:rsidR="00CA0B8F" w:rsidRPr="002B070D" w:rsidRDefault="00CA0B8F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</w:tcPr>
          <w:p w14:paraId="1DBB1758" w14:textId="77777777" w:rsidR="00CA0B8F" w:rsidRPr="002B070D" w:rsidRDefault="00CA0B8F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10:00-11:00</w:t>
            </w:r>
          </w:p>
        </w:tc>
        <w:tc>
          <w:tcPr>
            <w:tcW w:w="1999" w:type="dxa"/>
            <w:vMerge w:val="restart"/>
          </w:tcPr>
          <w:p w14:paraId="2D7B5AFE" w14:textId="77777777" w:rsidR="00CA0B8F" w:rsidRDefault="00CA0B8F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ثنين</w:t>
            </w:r>
          </w:p>
          <w:p w14:paraId="705E9BCF" w14:textId="77777777" w:rsidR="00CA0B8F" w:rsidRPr="00545A93" w:rsidRDefault="00CA0B8F" w:rsidP="002B070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2/2022</w:t>
            </w:r>
          </w:p>
        </w:tc>
        <w:tc>
          <w:tcPr>
            <w:tcW w:w="1999" w:type="dxa"/>
            <w:vMerge w:val="restart"/>
          </w:tcPr>
          <w:p w14:paraId="788C56B9" w14:textId="77777777" w:rsidR="00CA0B8F" w:rsidRPr="00F12731" w:rsidRDefault="00CA0B8F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رداو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حورية</w:t>
            </w:r>
          </w:p>
        </w:tc>
        <w:tc>
          <w:tcPr>
            <w:tcW w:w="2489" w:type="dxa"/>
            <w:vMerge w:val="restart"/>
          </w:tcPr>
          <w:p w14:paraId="3AE7E13B" w14:textId="77777777" w:rsidR="00CA0B8F" w:rsidRPr="00F12731" w:rsidRDefault="00CA0B8F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البيئة والتنمية المستدامة</w:t>
            </w:r>
          </w:p>
        </w:tc>
        <w:tc>
          <w:tcPr>
            <w:tcW w:w="850" w:type="dxa"/>
          </w:tcPr>
          <w:p w14:paraId="6CB86F2B" w14:textId="77777777" w:rsidR="00CA0B8F" w:rsidRPr="00715812" w:rsidRDefault="00CA0B8F" w:rsidP="002B070D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2659" w:type="dxa"/>
          </w:tcPr>
          <w:p w14:paraId="7A8DC38C" w14:textId="77777777" w:rsidR="00CA0B8F" w:rsidRPr="00715812" w:rsidRDefault="00CA0B8F" w:rsidP="002B070D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زواوي سيد أحمد</w:t>
            </w:r>
          </w:p>
        </w:tc>
      </w:tr>
      <w:tr w:rsidR="00CA0B8F" w:rsidRPr="00F12731" w14:paraId="5AB69C23" w14:textId="77777777" w:rsidTr="0013584C">
        <w:tc>
          <w:tcPr>
            <w:tcW w:w="1999" w:type="dxa"/>
            <w:vMerge/>
          </w:tcPr>
          <w:p w14:paraId="5F399537" w14:textId="77777777" w:rsidR="00CA0B8F" w:rsidRPr="002B070D" w:rsidRDefault="00CA0B8F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3F1E4BED" w14:textId="77777777" w:rsidR="00CA0B8F" w:rsidRPr="002B070D" w:rsidRDefault="00CA0B8F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0853A0FD" w14:textId="77777777" w:rsidR="00CA0B8F" w:rsidRDefault="00CA0B8F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0B53ADE1" w14:textId="77777777" w:rsidR="00CA0B8F" w:rsidRDefault="00CA0B8F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24424B69" w14:textId="77777777" w:rsidR="00CA0B8F" w:rsidRDefault="00CA0B8F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E53B73D" w14:textId="77777777" w:rsidR="00CA0B8F" w:rsidRPr="00715812" w:rsidRDefault="00CA0B8F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</w:tcPr>
          <w:p w14:paraId="0CA96C91" w14:textId="77777777" w:rsidR="00CA0B8F" w:rsidRPr="00715812" w:rsidRDefault="00CA0B8F" w:rsidP="002B070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عمر فاطمة</w:t>
            </w:r>
          </w:p>
        </w:tc>
      </w:tr>
      <w:tr w:rsidR="002B070D" w:rsidRPr="00F12731" w14:paraId="58B534D1" w14:textId="77777777" w:rsidTr="0013584C">
        <w:tc>
          <w:tcPr>
            <w:tcW w:w="1999" w:type="dxa"/>
            <w:vMerge w:val="restart"/>
          </w:tcPr>
          <w:p w14:paraId="2A90E406" w14:textId="77777777" w:rsidR="002B070D" w:rsidRPr="002B070D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</w:tcPr>
          <w:p w14:paraId="138896F2" w14:textId="77777777" w:rsidR="002B070D" w:rsidRPr="002B070D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12:00-13:00</w:t>
            </w:r>
          </w:p>
        </w:tc>
        <w:tc>
          <w:tcPr>
            <w:tcW w:w="1999" w:type="dxa"/>
            <w:vMerge w:val="restart"/>
          </w:tcPr>
          <w:p w14:paraId="7A137071" w14:textId="77777777" w:rsidR="002B070D" w:rsidRPr="002B070D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الأحد</w:t>
            </w:r>
          </w:p>
          <w:p w14:paraId="56CD9789" w14:textId="77777777" w:rsidR="002B070D" w:rsidRPr="002B070D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20/02/2022</w:t>
            </w:r>
          </w:p>
        </w:tc>
        <w:tc>
          <w:tcPr>
            <w:tcW w:w="1999" w:type="dxa"/>
            <w:vMerge w:val="restart"/>
          </w:tcPr>
          <w:p w14:paraId="283B3F9C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حماني محفوظ</w:t>
            </w:r>
          </w:p>
        </w:tc>
        <w:tc>
          <w:tcPr>
            <w:tcW w:w="2489" w:type="dxa"/>
            <w:vMerge w:val="restart"/>
          </w:tcPr>
          <w:p w14:paraId="0403F92D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الية العامة</w:t>
            </w:r>
          </w:p>
        </w:tc>
        <w:tc>
          <w:tcPr>
            <w:tcW w:w="850" w:type="dxa"/>
          </w:tcPr>
          <w:p w14:paraId="277ADAFD" w14:textId="77777777" w:rsidR="002B070D" w:rsidRPr="00715812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2659" w:type="dxa"/>
          </w:tcPr>
          <w:p w14:paraId="2F2FD2C2" w14:textId="77777777" w:rsidR="002B070D" w:rsidRPr="00715812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زواوي سيد أحمد</w:t>
            </w:r>
          </w:p>
        </w:tc>
      </w:tr>
      <w:tr w:rsidR="003859D5" w:rsidRPr="00F12731" w14:paraId="59500B80" w14:textId="77777777" w:rsidTr="0013584C">
        <w:tc>
          <w:tcPr>
            <w:tcW w:w="1999" w:type="dxa"/>
            <w:vMerge/>
          </w:tcPr>
          <w:p w14:paraId="3AB815AF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324B9A9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2F34F20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B2F6A72" w14:textId="77777777" w:rsidR="003859D5" w:rsidRDefault="003859D5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65137FF0" w14:textId="77777777" w:rsidR="003859D5" w:rsidRDefault="003859D5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8200303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2659" w:type="dxa"/>
          </w:tcPr>
          <w:p w14:paraId="3F20685A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هدي بن حموش</w:t>
            </w:r>
          </w:p>
        </w:tc>
      </w:tr>
      <w:tr w:rsidR="003859D5" w:rsidRPr="00F12731" w14:paraId="0AA57354" w14:textId="77777777" w:rsidTr="0013584C">
        <w:tc>
          <w:tcPr>
            <w:tcW w:w="1999" w:type="dxa"/>
            <w:vMerge/>
          </w:tcPr>
          <w:p w14:paraId="6ED6204A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27A19B37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DCC48D8" w14:textId="77777777" w:rsidR="003859D5" w:rsidRPr="002B070D" w:rsidRDefault="003859D5" w:rsidP="002B070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21138BB2" w14:textId="77777777" w:rsidR="003859D5" w:rsidRDefault="003859D5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05E2DDA5" w14:textId="77777777" w:rsidR="003859D5" w:rsidRDefault="003859D5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B5DBC56" w14:textId="77777777" w:rsidR="003859D5" w:rsidRPr="00715812" w:rsidRDefault="003859D5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2659" w:type="dxa"/>
          </w:tcPr>
          <w:p w14:paraId="060F0E54" w14:textId="77777777" w:rsidR="003859D5" w:rsidRPr="00715812" w:rsidRDefault="003859D5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زيزة منور</w:t>
            </w:r>
          </w:p>
        </w:tc>
      </w:tr>
      <w:tr w:rsidR="002B070D" w:rsidRPr="00F12731" w14:paraId="5B16ED2F" w14:textId="77777777" w:rsidTr="0013584C">
        <w:tc>
          <w:tcPr>
            <w:tcW w:w="1999" w:type="dxa"/>
            <w:vMerge/>
          </w:tcPr>
          <w:p w14:paraId="08460395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01042919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17A95FE1" w14:textId="77777777" w:rsidR="002B070D" w:rsidRPr="00F12731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7CFEC44" w14:textId="77777777" w:rsidR="002B070D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5EA7D484" w14:textId="77777777" w:rsidR="002B070D" w:rsidRDefault="002B070D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790AC02" w14:textId="77777777" w:rsidR="002B070D" w:rsidRPr="00715812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2659" w:type="dxa"/>
          </w:tcPr>
          <w:p w14:paraId="3423C3AF" w14:textId="77777777" w:rsidR="002B070D" w:rsidRPr="00715812" w:rsidRDefault="002B070D" w:rsidP="002B070D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ودزر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نهاد</w:t>
            </w:r>
          </w:p>
        </w:tc>
      </w:tr>
      <w:tr w:rsidR="0077766A" w:rsidRPr="00F12731" w14:paraId="6E504805" w14:textId="77777777" w:rsidTr="0013584C"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19961166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2D262A0E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12:00-13:00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2C28372D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الأحد</w:t>
            </w:r>
          </w:p>
          <w:p w14:paraId="1DD975E4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20/02/2022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3A8C7CAD" w14:textId="77777777" w:rsidR="0077766A" w:rsidRDefault="0077766A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كاري</w:t>
            </w: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14:paraId="3A97D250" w14:textId="77777777" w:rsidR="0077766A" w:rsidRDefault="0077766A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الية العام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6C1C41" w14:textId="77777777" w:rsidR="0077766A" w:rsidRPr="00715812" w:rsidRDefault="0077766A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784D79B" w14:textId="77777777" w:rsidR="0077766A" w:rsidRPr="00715812" w:rsidRDefault="0077766A" w:rsidP="002B070D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سبقاق</w:t>
            </w:r>
            <w:proofErr w:type="spellEnd"/>
            <w:r w:rsidRPr="00715812">
              <w:rPr>
                <w:rFonts w:hint="cs"/>
                <w:sz w:val="32"/>
                <w:szCs w:val="32"/>
                <w:rtl/>
              </w:rPr>
              <w:t xml:space="preserve"> نوفل</w:t>
            </w:r>
          </w:p>
        </w:tc>
      </w:tr>
      <w:tr w:rsidR="00507117" w:rsidRPr="00F12731" w14:paraId="031CE063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18E7EB8B" w14:textId="77777777" w:rsidR="00507117" w:rsidRPr="002B070D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443F390" w14:textId="77777777" w:rsidR="00507117" w:rsidRPr="002B070D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DE39A68" w14:textId="77777777" w:rsidR="00507117" w:rsidRPr="002B070D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FA73902" w14:textId="77777777" w:rsidR="00507117" w:rsidRDefault="00507117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7D42E886" w14:textId="77777777" w:rsidR="00507117" w:rsidRDefault="00507117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DF64FA" w14:textId="77777777" w:rsidR="00507117" w:rsidRDefault="00507117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7318DE2" w14:textId="77777777" w:rsidR="00507117" w:rsidRPr="00715812" w:rsidRDefault="00507117" w:rsidP="002B070D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ودال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شفون</w:t>
            </w:r>
          </w:p>
        </w:tc>
      </w:tr>
      <w:tr w:rsidR="00507117" w:rsidRPr="00F12731" w14:paraId="4D7B148F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05D8DBCF" w14:textId="77777777" w:rsidR="00507117" w:rsidRPr="002B070D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B753D43" w14:textId="77777777" w:rsidR="00507117" w:rsidRPr="002B070D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BBC127E" w14:textId="77777777" w:rsidR="00507117" w:rsidRPr="002B070D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91E2A57" w14:textId="77777777" w:rsidR="00507117" w:rsidRDefault="00507117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254B18C9" w14:textId="77777777" w:rsidR="00507117" w:rsidRDefault="00507117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D028DF1" w14:textId="77777777" w:rsidR="00507117" w:rsidRPr="0039576D" w:rsidRDefault="00507117" w:rsidP="005F0C6A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760C35DB" w14:textId="77777777" w:rsidR="00507117" w:rsidRDefault="00507117" w:rsidP="005F0C6A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د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خلاص مريم</w:t>
            </w:r>
          </w:p>
        </w:tc>
      </w:tr>
      <w:tr w:rsidR="0077766A" w:rsidRPr="00F12731" w14:paraId="36D65122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05D0917D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2D6A0C3A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863E02A" w14:textId="77777777" w:rsidR="0077766A" w:rsidRPr="002B070D" w:rsidRDefault="0077766A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A9B95F6" w14:textId="77777777" w:rsidR="0077766A" w:rsidRDefault="0077766A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0DD4A4A9" w14:textId="77777777" w:rsidR="0077766A" w:rsidRDefault="0077766A" w:rsidP="002B07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1BD93E7" w14:textId="77777777" w:rsidR="0077766A" w:rsidRDefault="0039576D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50DFDAB6" w14:textId="77777777" w:rsidR="0077766A" w:rsidRPr="00715812" w:rsidRDefault="0039576D" w:rsidP="002B070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ديا حميش</w:t>
            </w:r>
          </w:p>
        </w:tc>
      </w:tr>
      <w:tr w:rsidR="002F4821" w:rsidRPr="00F12731" w14:paraId="6799A441" w14:textId="77777777" w:rsidTr="0013584C">
        <w:tc>
          <w:tcPr>
            <w:tcW w:w="1999" w:type="dxa"/>
            <w:vMerge w:val="restart"/>
          </w:tcPr>
          <w:p w14:paraId="56F35719" w14:textId="77777777" w:rsidR="002F4821" w:rsidRPr="002B070D" w:rsidRDefault="002F4821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</w:tcPr>
          <w:p w14:paraId="50613A70" w14:textId="77777777" w:rsidR="002F4821" w:rsidRDefault="002F4821" w:rsidP="002F4821">
            <w:pPr>
              <w:jc w:val="center"/>
              <w:rPr>
                <w:sz w:val="32"/>
                <w:szCs w:val="32"/>
                <w:rtl/>
              </w:rPr>
            </w:pPr>
          </w:p>
          <w:p w14:paraId="3D0BCB28" w14:textId="77777777" w:rsidR="002F4821" w:rsidRPr="002B070D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:00-11:00</w:t>
            </w:r>
          </w:p>
        </w:tc>
        <w:tc>
          <w:tcPr>
            <w:tcW w:w="1999" w:type="dxa"/>
            <w:vMerge w:val="restart"/>
          </w:tcPr>
          <w:p w14:paraId="087D89AA" w14:textId="77777777" w:rsidR="002F4821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ثنين</w:t>
            </w:r>
          </w:p>
          <w:p w14:paraId="5316E0D9" w14:textId="77777777" w:rsidR="002F4821" w:rsidRPr="00545A93" w:rsidRDefault="002F4821" w:rsidP="002F482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2/2022</w:t>
            </w:r>
          </w:p>
        </w:tc>
        <w:tc>
          <w:tcPr>
            <w:tcW w:w="1999" w:type="dxa"/>
            <w:vMerge w:val="restart"/>
          </w:tcPr>
          <w:p w14:paraId="2FBCD779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طبي</w:t>
            </w:r>
          </w:p>
        </w:tc>
        <w:tc>
          <w:tcPr>
            <w:tcW w:w="2489" w:type="dxa"/>
            <w:vMerge w:val="restart"/>
          </w:tcPr>
          <w:p w14:paraId="7AA31359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طلحات</w:t>
            </w:r>
          </w:p>
        </w:tc>
        <w:tc>
          <w:tcPr>
            <w:tcW w:w="850" w:type="dxa"/>
          </w:tcPr>
          <w:p w14:paraId="5D2A27BB" w14:textId="77777777" w:rsidR="002F4821" w:rsidRPr="00715812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2659" w:type="dxa"/>
          </w:tcPr>
          <w:p w14:paraId="35430814" w14:textId="77777777" w:rsidR="002F4821" w:rsidRPr="00715812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سبقاق</w:t>
            </w:r>
            <w:proofErr w:type="spellEnd"/>
            <w:r w:rsidRPr="00715812">
              <w:rPr>
                <w:rFonts w:hint="cs"/>
                <w:sz w:val="32"/>
                <w:szCs w:val="32"/>
                <w:rtl/>
              </w:rPr>
              <w:t xml:space="preserve"> نوفل </w:t>
            </w:r>
          </w:p>
        </w:tc>
      </w:tr>
      <w:tr w:rsidR="002F4821" w:rsidRPr="00F12731" w14:paraId="1E468DD1" w14:textId="77777777" w:rsidTr="0013584C">
        <w:tc>
          <w:tcPr>
            <w:tcW w:w="1999" w:type="dxa"/>
            <w:vMerge/>
          </w:tcPr>
          <w:p w14:paraId="0C3F4C46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35DDA2A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2877B0F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288EDC0" w14:textId="77777777" w:rsidR="002F482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6A15CFF7" w14:textId="77777777" w:rsidR="002F482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D8222D" w14:textId="77777777" w:rsidR="002F4821" w:rsidRPr="00715812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</w:tcPr>
          <w:p w14:paraId="3BA40452" w14:textId="77777777" w:rsidR="002F4821" w:rsidRPr="00715812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شهب يوسف</w:t>
            </w:r>
          </w:p>
        </w:tc>
      </w:tr>
      <w:tr w:rsidR="002F4821" w:rsidRPr="00F12731" w14:paraId="46CF612A" w14:textId="77777777" w:rsidTr="0013584C">
        <w:tc>
          <w:tcPr>
            <w:tcW w:w="1999" w:type="dxa"/>
            <w:vMerge/>
          </w:tcPr>
          <w:p w14:paraId="13BB3E1B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114A479C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69A9EF2E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3749AACD" w14:textId="77777777" w:rsidR="002F482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202A5450" w14:textId="77777777" w:rsidR="002F482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2F152BD" w14:textId="77777777" w:rsidR="002F4821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</w:tcPr>
          <w:p w14:paraId="4EFFCFB0" w14:textId="77777777" w:rsidR="002F4821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د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خلاص مريم</w:t>
            </w:r>
          </w:p>
        </w:tc>
      </w:tr>
      <w:tr w:rsidR="003859D5" w:rsidRPr="00F12731" w14:paraId="2435F2EA" w14:textId="77777777" w:rsidTr="0013584C">
        <w:tc>
          <w:tcPr>
            <w:tcW w:w="1999" w:type="dxa"/>
            <w:vMerge/>
          </w:tcPr>
          <w:p w14:paraId="1CCF5403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8D6C311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206440F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056DC7F9" w14:textId="77777777" w:rsidR="003859D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5F9D4ABC" w14:textId="77777777" w:rsidR="003859D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048FFBD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2659" w:type="dxa"/>
          </w:tcPr>
          <w:p w14:paraId="7B87CFA5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هدي بن حموش</w:t>
            </w:r>
          </w:p>
        </w:tc>
      </w:tr>
      <w:tr w:rsidR="002F4821" w:rsidRPr="00F12731" w14:paraId="74DA3F20" w14:textId="77777777" w:rsidTr="0013584C">
        <w:tc>
          <w:tcPr>
            <w:tcW w:w="1999" w:type="dxa"/>
            <w:vMerge/>
          </w:tcPr>
          <w:p w14:paraId="44B4CC28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6708E981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BF2E4EF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10459452" w14:textId="77777777" w:rsidR="002F482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5857CC0E" w14:textId="77777777" w:rsidR="002F482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B3C0CC1" w14:textId="77777777" w:rsidR="002F4821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</w:tcPr>
          <w:p w14:paraId="09C20F86" w14:textId="77777777" w:rsidR="002F4821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داد زهرة</w:t>
            </w:r>
          </w:p>
        </w:tc>
      </w:tr>
      <w:tr w:rsidR="003859D5" w:rsidRPr="00F12731" w14:paraId="4EBF7693" w14:textId="77777777" w:rsidTr="0013584C">
        <w:tc>
          <w:tcPr>
            <w:tcW w:w="1999" w:type="dxa"/>
            <w:vMerge/>
          </w:tcPr>
          <w:p w14:paraId="73B49859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245738F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6D6F1E12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AE192BF" w14:textId="77777777" w:rsidR="003859D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1AC78D1E" w14:textId="77777777" w:rsidR="003859D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47D88AB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2659" w:type="dxa"/>
          </w:tcPr>
          <w:p w14:paraId="0EF100FC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ديل مكي</w:t>
            </w:r>
          </w:p>
        </w:tc>
      </w:tr>
      <w:tr w:rsidR="003859D5" w:rsidRPr="00F12731" w14:paraId="09CA4C6A" w14:textId="77777777" w:rsidTr="0013584C">
        <w:tc>
          <w:tcPr>
            <w:tcW w:w="1999" w:type="dxa"/>
            <w:vMerge/>
          </w:tcPr>
          <w:p w14:paraId="2234B3A1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ADBF33D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30F5D80" w14:textId="77777777" w:rsidR="003859D5" w:rsidRPr="00F12731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3F82D862" w14:textId="77777777" w:rsidR="003859D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19B3FC20" w14:textId="77777777" w:rsidR="003859D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8DC06E8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2659" w:type="dxa"/>
          </w:tcPr>
          <w:p w14:paraId="1C01BD5D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نيا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حيرش</w:t>
            </w:r>
            <w:proofErr w:type="spellEnd"/>
          </w:p>
        </w:tc>
      </w:tr>
      <w:tr w:rsidR="0039576D" w:rsidRPr="00F12731" w14:paraId="28563532" w14:textId="77777777" w:rsidTr="0013584C">
        <w:tc>
          <w:tcPr>
            <w:tcW w:w="1999" w:type="dxa"/>
            <w:vMerge/>
          </w:tcPr>
          <w:p w14:paraId="30E237C1" w14:textId="77777777" w:rsidR="0039576D" w:rsidRPr="00F12731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7181B842" w14:textId="77777777" w:rsidR="0039576D" w:rsidRPr="00F12731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1886B151" w14:textId="77777777" w:rsidR="0039576D" w:rsidRPr="00F12731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024D354A" w14:textId="77777777" w:rsidR="0039576D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67020896" w14:textId="77777777" w:rsidR="0039576D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4103EE1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2659" w:type="dxa"/>
          </w:tcPr>
          <w:p w14:paraId="0E492D29" w14:textId="77777777" w:rsidR="0039576D" w:rsidRPr="00715812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ديا حميش</w:t>
            </w:r>
          </w:p>
        </w:tc>
      </w:tr>
      <w:tr w:rsidR="0037249C" w:rsidRPr="00F12731" w14:paraId="0B70C0DD" w14:textId="77777777" w:rsidTr="0013584C">
        <w:tc>
          <w:tcPr>
            <w:tcW w:w="1999" w:type="dxa"/>
            <w:vMerge/>
          </w:tcPr>
          <w:p w14:paraId="0E437497" w14:textId="77777777" w:rsidR="0037249C" w:rsidRPr="00F12731" w:rsidRDefault="0037249C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CDC8BE3" w14:textId="77777777" w:rsidR="0037249C" w:rsidRPr="00F12731" w:rsidRDefault="0037249C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3EF64CC" w14:textId="77777777" w:rsidR="0037249C" w:rsidRPr="00F12731" w:rsidRDefault="0037249C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1FABE13" w14:textId="77777777" w:rsidR="0037249C" w:rsidRPr="00F12731" w:rsidRDefault="0037249C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1B5AC22F" w14:textId="77777777" w:rsidR="0037249C" w:rsidRPr="00F12731" w:rsidRDefault="0037249C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3D85267" w14:textId="77777777" w:rsidR="0037249C" w:rsidRPr="00715812" w:rsidRDefault="0037249C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</w:tcPr>
          <w:p w14:paraId="1CDDFE48" w14:textId="77777777" w:rsidR="0037249C" w:rsidRPr="00715812" w:rsidRDefault="0037249C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رميسة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حراث</w:t>
            </w:r>
          </w:p>
        </w:tc>
      </w:tr>
      <w:tr w:rsidR="002F4821" w:rsidRPr="00F12731" w14:paraId="60EB46C9" w14:textId="77777777" w:rsidTr="00A0411B">
        <w:trPr>
          <w:trHeight w:val="288"/>
        </w:trPr>
        <w:tc>
          <w:tcPr>
            <w:tcW w:w="1999" w:type="dxa"/>
            <w:vMerge/>
          </w:tcPr>
          <w:p w14:paraId="7FA3944E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17D731D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04B60644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61B134D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67C05E71" w14:textId="77777777" w:rsidR="002F4821" w:rsidRPr="00F12731" w:rsidRDefault="002F4821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9F3FD5A" w14:textId="77777777" w:rsidR="002F4821" w:rsidRPr="00715812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2659" w:type="dxa"/>
          </w:tcPr>
          <w:p w14:paraId="004B398B" w14:textId="77777777" w:rsidR="002F4821" w:rsidRPr="00715812" w:rsidRDefault="002F4821" w:rsidP="002F4821">
            <w:pPr>
              <w:jc w:val="center"/>
              <w:rPr>
                <w:sz w:val="32"/>
                <w:szCs w:val="32"/>
                <w:rtl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زواوي سيد أحمد</w:t>
            </w:r>
          </w:p>
        </w:tc>
      </w:tr>
      <w:tr w:rsidR="003B19D6" w:rsidRPr="00F12731" w14:paraId="2029960D" w14:textId="77777777" w:rsidTr="0013584C"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3D077D30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635A7F70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1:00-12:00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21D7E633" w14:textId="77777777" w:rsidR="003B19D6" w:rsidRDefault="003B19D6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ثنين</w:t>
            </w:r>
          </w:p>
          <w:p w14:paraId="72A6E553" w14:textId="77777777" w:rsidR="003B19D6" w:rsidRPr="00545A93" w:rsidRDefault="003B19D6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2/2022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07B8A734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  <w:r w:rsidRPr="00F26B75">
              <w:rPr>
                <w:rFonts w:hint="cs"/>
                <w:b/>
                <w:bCs/>
                <w:sz w:val="32"/>
                <w:szCs w:val="32"/>
                <w:rtl/>
              </w:rPr>
              <w:t>جبري محمد</w:t>
            </w: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14:paraId="51F327B8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  <w:r w:rsidRPr="00F26B75">
              <w:rPr>
                <w:rFonts w:hint="cs"/>
                <w:b/>
                <w:bCs/>
                <w:sz w:val="32"/>
                <w:szCs w:val="32"/>
                <w:rtl/>
              </w:rPr>
              <w:t>الوظيفة العام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478FAA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4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C5F5415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عبد القادر لصار</w:t>
            </w:r>
          </w:p>
        </w:tc>
      </w:tr>
      <w:tr w:rsidR="003B19D6" w:rsidRPr="00F12731" w14:paraId="1501A122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766E4444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7F3DD2D8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1CEA946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70409F32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7A2826EA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69E98C" w14:textId="77777777" w:rsidR="003B19D6" w:rsidRPr="00715812" w:rsidRDefault="003B19D6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07319A85" w14:textId="77777777" w:rsidR="003B19D6" w:rsidRDefault="003B19D6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د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خلاص مريم</w:t>
            </w:r>
          </w:p>
        </w:tc>
      </w:tr>
      <w:tr w:rsidR="0039576D" w:rsidRPr="00F12731" w14:paraId="169373E8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7A8F4D65" w14:textId="77777777" w:rsidR="0039576D" w:rsidRPr="00715812" w:rsidRDefault="0039576D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69916CC" w14:textId="77777777" w:rsidR="0039576D" w:rsidRPr="00715812" w:rsidRDefault="0039576D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A0C7ABC" w14:textId="77777777" w:rsidR="0039576D" w:rsidRPr="00715812" w:rsidRDefault="0039576D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BCD43FA" w14:textId="77777777" w:rsidR="0039576D" w:rsidRPr="00F26B75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3CB5CB2D" w14:textId="77777777" w:rsidR="0039576D" w:rsidRPr="00F26B75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4052D8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2FB6E59D" w14:textId="77777777" w:rsidR="0039576D" w:rsidRPr="00715812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ديا حميش</w:t>
            </w:r>
          </w:p>
        </w:tc>
      </w:tr>
      <w:tr w:rsidR="003B19D6" w:rsidRPr="00F12731" w14:paraId="69A7732A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31D243C7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A7F017B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2568C3DF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3F2F02FA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0991F6CF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B60957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591138A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آيت</w:t>
            </w:r>
            <w:proofErr w:type="spellEnd"/>
            <w:r w:rsidRPr="00715812">
              <w:rPr>
                <w:rFonts w:hint="cs"/>
                <w:sz w:val="32"/>
                <w:szCs w:val="32"/>
                <w:rtl/>
              </w:rPr>
              <w:t xml:space="preserve"> طاهر </w:t>
            </w: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يزة</w:t>
            </w:r>
            <w:proofErr w:type="spellEnd"/>
          </w:p>
        </w:tc>
      </w:tr>
      <w:tr w:rsidR="003B19D6" w:rsidRPr="00F12731" w14:paraId="774B16F4" w14:textId="77777777" w:rsidTr="0013584C">
        <w:tc>
          <w:tcPr>
            <w:tcW w:w="1999" w:type="dxa"/>
            <w:vMerge w:val="restart"/>
          </w:tcPr>
          <w:p w14:paraId="57FA10E3" w14:textId="77777777" w:rsidR="003B19D6" w:rsidRPr="00715812" w:rsidRDefault="00271C5A" w:rsidP="002F482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</w:tcPr>
          <w:p w14:paraId="2F66AD42" w14:textId="77777777" w:rsidR="003B19D6" w:rsidRPr="00715812" w:rsidRDefault="00271C5A" w:rsidP="002F482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9:00-10:00</w:t>
            </w:r>
          </w:p>
        </w:tc>
        <w:tc>
          <w:tcPr>
            <w:tcW w:w="1999" w:type="dxa"/>
            <w:vMerge w:val="restart"/>
          </w:tcPr>
          <w:p w14:paraId="111179D2" w14:textId="77777777" w:rsidR="003B19D6" w:rsidRDefault="00271C5A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  <w:p w14:paraId="667B33A5" w14:textId="77777777" w:rsidR="00271C5A" w:rsidRPr="00715812" w:rsidRDefault="00271C5A" w:rsidP="002F482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2/02/2022</w:t>
            </w:r>
          </w:p>
        </w:tc>
        <w:tc>
          <w:tcPr>
            <w:tcW w:w="1999" w:type="dxa"/>
            <w:vMerge w:val="restart"/>
          </w:tcPr>
          <w:p w14:paraId="1F79304A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  <w:r w:rsidRPr="00F26B75">
              <w:rPr>
                <w:rFonts w:hint="cs"/>
                <w:b/>
                <w:bCs/>
                <w:sz w:val="32"/>
                <w:szCs w:val="32"/>
                <w:rtl/>
              </w:rPr>
              <w:t>شابو وسيلة</w:t>
            </w:r>
          </w:p>
        </w:tc>
        <w:tc>
          <w:tcPr>
            <w:tcW w:w="2489" w:type="dxa"/>
            <w:vMerge w:val="restart"/>
          </w:tcPr>
          <w:p w14:paraId="073E3737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  <w:r w:rsidRPr="00F26B75">
              <w:rPr>
                <w:rFonts w:hint="cs"/>
                <w:b/>
                <w:bCs/>
                <w:sz w:val="32"/>
                <w:szCs w:val="32"/>
                <w:rtl/>
              </w:rPr>
              <w:t>قانون العلاقات الدولية</w:t>
            </w:r>
          </w:p>
        </w:tc>
        <w:tc>
          <w:tcPr>
            <w:tcW w:w="850" w:type="dxa"/>
          </w:tcPr>
          <w:p w14:paraId="78D8F286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4</w:t>
            </w:r>
          </w:p>
        </w:tc>
        <w:tc>
          <w:tcPr>
            <w:tcW w:w="2659" w:type="dxa"/>
          </w:tcPr>
          <w:p w14:paraId="35DCEBB4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عبد القادر لصار</w:t>
            </w:r>
          </w:p>
        </w:tc>
      </w:tr>
      <w:tr w:rsidR="003859D5" w:rsidRPr="00F12731" w14:paraId="544CE56E" w14:textId="77777777" w:rsidTr="0013584C">
        <w:tc>
          <w:tcPr>
            <w:tcW w:w="1999" w:type="dxa"/>
            <w:vMerge/>
          </w:tcPr>
          <w:p w14:paraId="16BC822F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58DAFC25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640804AF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22A8A756" w14:textId="77777777" w:rsidR="003859D5" w:rsidRPr="00F26B7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3B284816" w14:textId="77777777" w:rsidR="003859D5" w:rsidRPr="00F26B75" w:rsidRDefault="003859D5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3625687" w14:textId="77777777" w:rsidR="003859D5" w:rsidRPr="00715812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2659" w:type="dxa"/>
          </w:tcPr>
          <w:p w14:paraId="3E9E270D" w14:textId="77777777" w:rsidR="003859D5" w:rsidRPr="00715812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يهاب بهاء الدين سلمان</w:t>
            </w:r>
          </w:p>
        </w:tc>
      </w:tr>
      <w:tr w:rsidR="0039576D" w:rsidRPr="00F12731" w14:paraId="5C92BB10" w14:textId="77777777" w:rsidTr="0013584C">
        <w:tc>
          <w:tcPr>
            <w:tcW w:w="1999" w:type="dxa"/>
            <w:vMerge/>
          </w:tcPr>
          <w:p w14:paraId="250A8048" w14:textId="77777777" w:rsid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1EE82366" w14:textId="77777777" w:rsid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4AA2C058" w14:textId="77777777" w:rsid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</w:tcPr>
          <w:p w14:paraId="60B9C3F6" w14:textId="77777777" w:rsidR="0039576D" w:rsidRPr="00F26B75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</w:tcPr>
          <w:p w14:paraId="519FA5F5" w14:textId="77777777" w:rsidR="0039576D" w:rsidRPr="00F26B75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4AE8FED" w14:textId="77777777" w:rsidR="0039576D" w:rsidRPr="00715812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9</w:t>
            </w:r>
          </w:p>
        </w:tc>
        <w:tc>
          <w:tcPr>
            <w:tcW w:w="2659" w:type="dxa"/>
          </w:tcPr>
          <w:p w14:paraId="67D474D3" w14:textId="77777777" w:rsidR="0039576D" w:rsidRPr="00715812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يحة حمتات</w:t>
            </w:r>
          </w:p>
        </w:tc>
      </w:tr>
      <w:tr w:rsidR="003B19D6" w:rsidRPr="00F12731" w14:paraId="58289D0D" w14:textId="77777777" w:rsidTr="0013584C">
        <w:tc>
          <w:tcPr>
            <w:tcW w:w="1999" w:type="dxa"/>
            <w:vMerge/>
          </w:tcPr>
          <w:p w14:paraId="041F2AAF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14:paraId="3AB53532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14:paraId="54C68CCA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14:paraId="6014021D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89" w:type="dxa"/>
            <w:vMerge/>
          </w:tcPr>
          <w:p w14:paraId="7AA1FF7A" w14:textId="77777777" w:rsidR="003B19D6" w:rsidRPr="00F26B75" w:rsidRDefault="003B19D6" w:rsidP="002F482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D2EF92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</w:tcPr>
          <w:p w14:paraId="3E3D7E71" w14:textId="77777777" w:rsidR="003B19D6" w:rsidRPr="00715812" w:rsidRDefault="003B19D6" w:rsidP="002F4821">
            <w:pPr>
              <w:jc w:val="center"/>
              <w:rPr>
                <w:sz w:val="32"/>
                <w:szCs w:val="32"/>
              </w:rPr>
            </w:pP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آيت</w:t>
            </w:r>
            <w:proofErr w:type="spellEnd"/>
            <w:r w:rsidRPr="00715812">
              <w:rPr>
                <w:rFonts w:hint="cs"/>
                <w:sz w:val="32"/>
                <w:szCs w:val="32"/>
                <w:rtl/>
              </w:rPr>
              <w:t xml:space="preserve"> طاهر </w:t>
            </w:r>
            <w:proofErr w:type="spellStart"/>
            <w:r w:rsidRPr="00715812">
              <w:rPr>
                <w:rFonts w:hint="cs"/>
                <w:sz w:val="32"/>
                <w:szCs w:val="32"/>
                <w:rtl/>
              </w:rPr>
              <w:t>يزة</w:t>
            </w:r>
            <w:proofErr w:type="spellEnd"/>
          </w:p>
        </w:tc>
      </w:tr>
      <w:tr w:rsidR="00E66A75" w:rsidRPr="00F12731" w14:paraId="23417295" w14:textId="77777777" w:rsidTr="0013584C"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291DDA0F" w14:textId="77777777" w:rsidR="00E66A75" w:rsidRPr="00715812" w:rsidRDefault="00E66A75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79433F39" w14:textId="77777777" w:rsidR="00E66A75" w:rsidRPr="00715812" w:rsidRDefault="00E66A75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9:00-10:00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23DD5C61" w14:textId="77777777" w:rsidR="00E66A75" w:rsidRDefault="00E66A75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  <w:p w14:paraId="7E2DB3A6" w14:textId="77777777" w:rsidR="00E66A75" w:rsidRPr="00715812" w:rsidRDefault="00E66A75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2/02/2022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3A51F345" w14:textId="77777777" w:rsidR="00E66A75" w:rsidRPr="00F26B75" w:rsidRDefault="00E66A75" w:rsidP="002F4821">
            <w:pPr>
              <w:jc w:val="center"/>
              <w:rPr>
                <w:b/>
                <w:bCs/>
                <w:sz w:val="32"/>
                <w:szCs w:val="32"/>
              </w:rPr>
            </w:pPr>
            <w:r w:rsidRPr="00F26B75">
              <w:rPr>
                <w:rFonts w:hint="cs"/>
                <w:b/>
                <w:bCs/>
                <w:sz w:val="32"/>
                <w:szCs w:val="32"/>
                <w:rtl/>
              </w:rPr>
              <w:t>رحماني مهدي</w:t>
            </w:r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14:paraId="74EE8397" w14:textId="77777777" w:rsidR="00E66A75" w:rsidRPr="00F26B75" w:rsidRDefault="00E66A75" w:rsidP="002F4821">
            <w:pPr>
              <w:jc w:val="center"/>
              <w:rPr>
                <w:b/>
                <w:bCs/>
                <w:sz w:val="32"/>
                <w:szCs w:val="32"/>
              </w:rPr>
            </w:pPr>
            <w:r w:rsidRPr="00F26B75">
              <w:rPr>
                <w:rFonts w:hint="cs"/>
                <w:b/>
                <w:bCs/>
                <w:sz w:val="32"/>
                <w:szCs w:val="32"/>
                <w:rtl/>
              </w:rPr>
              <w:t>القانون الدولي الإنساني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3B3CC6" w14:textId="77777777" w:rsidR="00E66A75" w:rsidRPr="00715812" w:rsidRDefault="00E66A75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04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497811F" w14:textId="77777777" w:rsidR="00E66A75" w:rsidRPr="00715812" w:rsidRDefault="00E66A75" w:rsidP="002F4821">
            <w:pPr>
              <w:jc w:val="center"/>
              <w:rPr>
                <w:sz w:val="32"/>
                <w:szCs w:val="32"/>
              </w:rPr>
            </w:pPr>
            <w:r w:rsidRPr="00715812">
              <w:rPr>
                <w:rFonts w:hint="cs"/>
                <w:sz w:val="32"/>
                <w:szCs w:val="32"/>
                <w:rtl/>
              </w:rPr>
              <w:t>عبد القادر لصار</w:t>
            </w:r>
          </w:p>
        </w:tc>
      </w:tr>
      <w:tr w:rsidR="0039576D" w:rsidRPr="00F12731" w14:paraId="544FBFE8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20D57C52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390F267D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54454F1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797B589F" w14:textId="77777777" w:rsidR="0039576D" w:rsidRPr="00F26B75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0C03B903" w14:textId="77777777" w:rsidR="0039576D" w:rsidRPr="00F26B75" w:rsidRDefault="0039576D" w:rsidP="002F48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5DD5547" w14:textId="77777777" w:rsidR="0039576D" w:rsidRPr="00715812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9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71D2637" w14:textId="77777777" w:rsidR="0039576D" w:rsidRPr="00715812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يحة حمتات</w:t>
            </w:r>
          </w:p>
        </w:tc>
      </w:tr>
      <w:tr w:rsidR="003B19D6" w:rsidRPr="00F12731" w14:paraId="0A9747CC" w14:textId="77777777" w:rsidTr="0013584C">
        <w:tc>
          <w:tcPr>
            <w:tcW w:w="1999" w:type="dxa"/>
            <w:vMerge/>
            <w:shd w:val="clear" w:color="auto" w:fill="D9D9D9" w:themeFill="background1" w:themeFillShade="D9"/>
          </w:tcPr>
          <w:p w14:paraId="1281FC67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FBCBC15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2688421B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45CBC6E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04B5B1C3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9714B99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A6E0A8B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آي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طاهر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يزة</w:t>
            </w:r>
            <w:proofErr w:type="spellEnd"/>
          </w:p>
        </w:tc>
      </w:tr>
      <w:tr w:rsidR="00D5670F" w:rsidRPr="00F12731" w14:paraId="024AFA84" w14:textId="77777777" w:rsidTr="00AD212A">
        <w:tc>
          <w:tcPr>
            <w:tcW w:w="1999" w:type="dxa"/>
            <w:vMerge w:val="restart"/>
            <w:shd w:val="clear" w:color="auto" w:fill="auto"/>
          </w:tcPr>
          <w:p w14:paraId="68AA13A8" w14:textId="77777777" w:rsidR="00D5670F" w:rsidRPr="002B070D" w:rsidRDefault="00D5670F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auto"/>
          </w:tcPr>
          <w:p w14:paraId="5FC0F6DC" w14:textId="77777777" w:rsidR="00D5670F" w:rsidRPr="002B070D" w:rsidRDefault="00D5670F" w:rsidP="00D5670F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1</w:t>
            </w:r>
            <w:r w:rsidRPr="002B070D">
              <w:rPr>
                <w:rFonts w:hint="cs"/>
                <w:sz w:val="32"/>
                <w:szCs w:val="32"/>
                <w:rtl/>
              </w:rPr>
              <w:t>:00-1</w:t>
            </w:r>
            <w:r>
              <w:rPr>
                <w:rFonts w:hint="cs"/>
                <w:sz w:val="32"/>
                <w:szCs w:val="32"/>
                <w:rtl/>
              </w:rPr>
              <w:t>2</w:t>
            </w:r>
            <w:r w:rsidRPr="002B070D">
              <w:rPr>
                <w:rFonts w:hint="cs"/>
                <w:sz w:val="32"/>
                <w:szCs w:val="32"/>
                <w:rtl/>
              </w:rPr>
              <w:t>:00</w:t>
            </w:r>
          </w:p>
        </w:tc>
        <w:tc>
          <w:tcPr>
            <w:tcW w:w="1999" w:type="dxa"/>
            <w:vMerge w:val="restart"/>
            <w:shd w:val="clear" w:color="auto" w:fill="auto"/>
          </w:tcPr>
          <w:p w14:paraId="08CB462B" w14:textId="77777777" w:rsidR="00D5670F" w:rsidRPr="002B070D" w:rsidRDefault="00D5670F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الأحد</w:t>
            </w:r>
          </w:p>
          <w:p w14:paraId="794F96D7" w14:textId="77777777" w:rsidR="00D5670F" w:rsidRPr="002B070D" w:rsidRDefault="00D5670F" w:rsidP="005F0C6A">
            <w:pPr>
              <w:jc w:val="center"/>
              <w:rPr>
                <w:sz w:val="32"/>
                <w:szCs w:val="32"/>
                <w:rtl/>
              </w:rPr>
            </w:pPr>
            <w:r w:rsidRPr="002B070D">
              <w:rPr>
                <w:rFonts w:hint="cs"/>
                <w:sz w:val="32"/>
                <w:szCs w:val="32"/>
                <w:rtl/>
              </w:rPr>
              <w:t>20/02/2022</w:t>
            </w:r>
          </w:p>
        </w:tc>
        <w:tc>
          <w:tcPr>
            <w:tcW w:w="1999" w:type="dxa"/>
            <w:vMerge w:val="restart"/>
            <w:shd w:val="clear" w:color="auto" w:fill="auto"/>
          </w:tcPr>
          <w:p w14:paraId="7D5AB149" w14:textId="77777777" w:rsidR="00D5670F" w:rsidRPr="00F26B75" w:rsidRDefault="00D5670F" w:rsidP="002F4821">
            <w:pPr>
              <w:jc w:val="center"/>
              <w:rPr>
                <w:b/>
                <w:bCs/>
                <w:sz w:val="36"/>
                <w:szCs w:val="36"/>
              </w:rPr>
            </w:pPr>
            <w:r w:rsidRPr="00F26B75">
              <w:rPr>
                <w:rFonts w:hint="cs"/>
                <w:b/>
                <w:bCs/>
                <w:sz w:val="36"/>
                <w:szCs w:val="36"/>
                <w:rtl/>
              </w:rPr>
              <w:t>رحماني راضية</w:t>
            </w:r>
          </w:p>
        </w:tc>
        <w:tc>
          <w:tcPr>
            <w:tcW w:w="2489" w:type="dxa"/>
            <w:vMerge w:val="restart"/>
            <w:shd w:val="clear" w:color="auto" w:fill="auto"/>
          </w:tcPr>
          <w:p w14:paraId="1B502F0A" w14:textId="77777777" w:rsidR="00D5670F" w:rsidRPr="00F26B75" w:rsidRDefault="00D5670F" w:rsidP="002F4821">
            <w:pPr>
              <w:jc w:val="center"/>
              <w:rPr>
                <w:b/>
                <w:bCs/>
                <w:sz w:val="36"/>
                <w:szCs w:val="36"/>
              </w:rPr>
            </w:pPr>
            <w:r w:rsidRPr="00F26B75">
              <w:rPr>
                <w:rFonts w:hint="cs"/>
                <w:b/>
                <w:bCs/>
                <w:sz w:val="36"/>
                <w:szCs w:val="36"/>
                <w:rtl/>
              </w:rPr>
              <w:t>القرارات والعقود</w:t>
            </w:r>
          </w:p>
        </w:tc>
        <w:tc>
          <w:tcPr>
            <w:tcW w:w="850" w:type="dxa"/>
            <w:shd w:val="clear" w:color="auto" w:fill="auto"/>
          </w:tcPr>
          <w:p w14:paraId="6E294D4D" w14:textId="77777777" w:rsidR="00D5670F" w:rsidRPr="0039576D" w:rsidRDefault="00D5670F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14:paraId="4187656E" w14:textId="77777777" w:rsidR="00D5670F" w:rsidRDefault="00D5670F" w:rsidP="002F4821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حاجي وسام</w:t>
            </w:r>
          </w:p>
        </w:tc>
      </w:tr>
      <w:tr w:rsidR="003B19D6" w:rsidRPr="00F12731" w14:paraId="7788B3EE" w14:textId="77777777" w:rsidTr="00AD212A">
        <w:tc>
          <w:tcPr>
            <w:tcW w:w="1999" w:type="dxa"/>
            <w:vMerge/>
            <w:shd w:val="clear" w:color="auto" w:fill="D9D9D9" w:themeFill="background1" w:themeFillShade="D9"/>
          </w:tcPr>
          <w:p w14:paraId="11794D5B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759966C3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9083B5B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BD9D6EA" w14:textId="77777777" w:rsidR="003B19D6" w:rsidRPr="00F26B75" w:rsidRDefault="003B19D6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1F16CC71" w14:textId="77777777" w:rsidR="003B19D6" w:rsidRPr="00F26B75" w:rsidRDefault="003B19D6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8ADC139" w14:textId="77777777" w:rsidR="003B19D6" w:rsidRPr="0039576D" w:rsidRDefault="003B19D6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2659" w:type="dxa"/>
            <w:shd w:val="clear" w:color="auto" w:fill="auto"/>
          </w:tcPr>
          <w:p w14:paraId="4CDA8E0F" w14:textId="77777777" w:rsidR="003B19D6" w:rsidRDefault="003B19D6" w:rsidP="002F4821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آدم نصر الدين</w:t>
            </w:r>
          </w:p>
        </w:tc>
      </w:tr>
      <w:tr w:rsidR="003859D5" w:rsidRPr="00F12731" w14:paraId="3C21196E" w14:textId="77777777" w:rsidTr="00AD212A">
        <w:tc>
          <w:tcPr>
            <w:tcW w:w="1999" w:type="dxa"/>
            <w:vMerge/>
            <w:shd w:val="clear" w:color="auto" w:fill="D9D9D9" w:themeFill="background1" w:themeFillShade="D9"/>
          </w:tcPr>
          <w:p w14:paraId="526BB389" w14:textId="77777777" w:rsidR="003859D5" w:rsidRPr="00F12731" w:rsidRDefault="003859D5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8D37533" w14:textId="77777777" w:rsidR="003859D5" w:rsidRPr="00F12731" w:rsidRDefault="003859D5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3343E49E" w14:textId="77777777" w:rsidR="003859D5" w:rsidRPr="00F12731" w:rsidRDefault="003859D5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EA658FD" w14:textId="77777777" w:rsidR="003859D5" w:rsidRPr="00F26B75" w:rsidRDefault="003859D5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5EB0C8B6" w14:textId="77777777" w:rsidR="003859D5" w:rsidRPr="00F26B75" w:rsidRDefault="003859D5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F10D00D" w14:textId="77777777" w:rsidR="003859D5" w:rsidRPr="0039576D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2659" w:type="dxa"/>
            <w:shd w:val="clear" w:color="auto" w:fill="auto"/>
          </w:tcPr>
          <w:p w14:paraId="030A45B6" w14:textId="77777777" w:rsidR="003859D5" w:rsidRDefault="003859D5" w:rsidP="002F4821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حيم كركار</w:t>
            </w:r>
          </w:p>
        </w:tc>
      </w:tr>
      <w:tr w:rsidR="003B19D6" w:rsidRPr="00F12731" w14:paraId="2856D969" w14:textId="77777777" w:rsidTr="00AD212A">
        <w:tc>
          <w:tcPr>
            <w:tcW w:w="1999" w:type="dxa"/>
            <w:vMerge/>
            <w:shd w:val="clear" w:color="auto" w:fill="D9D9D9" w:themeFill="background1" w:themeFillShade="D9"/>
          </w:tcPr>
          <w:p w14:paraId="5CD96149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A761393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3ED9B104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068AC49" w14:textId="77777777" w:rsidR="003B19D6" w:rsidRPr="00F26B75" w:rsidRDefault="003B19D6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0AA65174" w14:textId="77777777" w:rsidR="003B19D6" w:rsidRPr="00F26B75" w:rsidRDefault="003B19D6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98F75F5" w14:textId="77777777" w:rsidR="003B19D6" w:rsidRPr="0039576D" w:rsidRDefault="003B19D6" w:rsidP="002F48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  <w:shd w:val="clear" w:color="auto" w:fill="auto"/>
          </w:tcPr>
          <w:p w14:paraId="7FACEEEC" w14:textId="77777777" w:rsidR="003B19D6" w:rsidRDefault="003B19D6" w:rsidP="002F482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7249C" w:rsidRPr="00F12731" w14:paraId="4066159B" w14:textId="77777777" w:rsidTr="00AD212A">
        <w:tc>
          <w:tcPr>
            <w:tcW w:w="1999" w:type="dxa"/>
            <w:vMerge/>
            <w:shd w:val="clear" w:color="auto" w:fill="D9D9D9" w:themeFill="background1" w:themeFillShade="D9"/>
          </w:tcPr>
          <w:p w14:paraId="26DF466C" w14:textId="77777777" w:rsidR="0037249C" w:rsidRPr="00F12731" w:rsidRDefault="0037249C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E9D5654" w14:textId="77777777" w:rsidR="0037249C" w:rsidRPr="00F12731" w:rsidRDefault="0037249C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505BE17" w14:textId="77777777" w:rsidR="0037249C" w:rsidRPr="00F12731" w:rsidRDefault="0037249C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85A4F92" w14:textId="77777777" w:rsidR="0037249C" w:rsidRPr="00F26B75" w:rsidRDefault="0037249C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1BAB7E5D" w14:textId="77777777" w:rsidR="0037249C" w:rsidRPr="00F26B75" w:rsidRDefault="0037249C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D1B85F6" w14:textId="77777777" w:rsidR="0037249C" w:rsidRPr="0039576D" w:rsidRDefault="0037249C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14:paraId="43EEEF7B" w14:textId="77777777" w:rsidR="0037249C" w:rsidRDefault="0037249C" w:rsidP="002F4821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رميسة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حراث</w:t>
            </w:r>
          </w:p>
        </w:tc>
      </w:tr>
      <w:tr w:rsidR="003B19D6" w:rsidRPr="00F12731" w14:paraId="5E1E05E2" w14:textId="77777777" w:rsidTr="00A0411B">
        <w:trPr>
          <w:trHeight w:val="116"/>
        </w:trPr>
        <w:tc>
          <w:tcPr>
            <w:tcW w:w="1999" w:type="dxa"/>
            <w:vMerge/>
            <w:shd w:val="clear" w:color="auto" w:fill="D9D9D9" w:themeFill="background1" w:themeFillShade="D9"/>
          </w:tcPr>
          <w:p w14:paraId="27579F92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679169B8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5091B533" w14:textId="77777777" w:rsidR="003B19D6" w:rsidRPr="00F12731" w:rsidRDefault="003B19D6" w:rsidP="002F48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00E13AF3" w14:textId="77777777" w:rsidR="003B19D6" w:rsidRPr="00F26B75" w:rsidRDefault="003B19D6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5B9F3273" w14:textId="77777777" w:rsidR="003B19D6" w:rsidRPr="00F26B75" w:rsidRDefault="003B19D6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55F4C22" w14:textId="77777777" w:rsidR="003B19D6" w:rsidRPr="0039576D" w:rsidRDefault="003B19D6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2659" w:type="dxa"/>
            <w:shd w:val="clear" w:color="auto" w:fill="auto"/>
          </w:tcPr>
          <w:p w14:paraId="33F877F0" w14:textId="77777777" w:rsidR="003B19D6" w:rsidRDefault="003B19D6" w:rsidP="002F4821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كرميش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ايهاب توفيق</w:t>
            </w:r>
          </w:p>
        </w:tc>
      </w:tr>
      <w:tr w:rsidR="0013584C" w:rsidRPr="00F12731" w14:paraId="1613DD30" w14:textId="77777777" w:rsidTr="00AD212A"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40D484D2" w14:textId="77777777" w:rsidR="0013584C" w:rsidRPr="00715812" w:rsidRDefault="0013584C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33F83E56" w14:textId="77777777" w:rsidR="0013584C" w:rsidRPr="00715812" w:rsidRDefault="0013584C" w:rsidP="0011460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:00-11:00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557C3F1C" w14:textId="77777777" w:rsidR="0013584C" w:rsidRDefault="0013584C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ثنين</w:t>
            </w:r>
          </w:p>
          <w:p w14:paraId="1A8DF528" w14:textId="77777777" w:rsidR="0013584C" w:rsidRPr="00545A93" w:rsidRDefault="0013584C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2/2022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</w:tcPr>
          <w:p w14:paraId="5302CD28" w14:textId="77777777" w:rsidR="0013584C" w:rsidRPr="00F26B75" w:rsidRDefault="0013584C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F26B75">
              <w:rPr>
                <w:rFonts w:hint="cs"/>
                <w:b/>
                <w:bCs/>
                <w:sz w:val="36"/>
                <w:szCs w:val="36"/>
                <w:rtl/>
              </w:rPr>
              <w:t>عكروم</w:t>
            </w:r>
            <w:proofErr w:type="spellEnd"/>
          </w:p>
        </w:tc>
        <w:tc>
          <w:tcPr>
            <w:tcW w:w="2489" w:type="dxa"/>
            <w:vMerge w:val="restart"/>
            <w:shd w:val="clear" w:color="auto" w:fill="D9D9D9" w:themeFill="background1" w:themeFillShade="D9"/>
          </w:tcPr>
          <w:p w14:paraId="2D855844" w14:textId="77777777" w:rsidR="0013584C" w:rsidRPr="00F26B75" w:rsidRDefault="0013584C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26B75">
              <w:rPr>
                <w:rFonts w:hint="cs"/>
                <w:b/>
                <w:bCs/>
                <w:sz w:val="36"/>
                <w:szCs w:val="36"/>
                <w:rtl/>
              </w:rPr>
              <w:t>البيئة والتنمية المستدام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97EF48" w14:textId="77777777" w:rsidR="0013584C" w:rsidRPr="0039576D" w:rsidRDefault="0013584C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2C3A168" w14:textId="77777777" w:rsidR="0013584C" w:rsidRDefault="0013584C" w:rsidP="002F4821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الودزري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نهاد</w:t>
            </w:r>
          </w:p>
        </w:tc>
      </w:tr>
      <w:tr w:rsidR="00507117" w:rsidRPr="00F12731" w14:paraId="09BED212" w14:textId="77777777" w:rsidTr="00AD212A">
        <w:tc>
          <w:tcPr>
            <w:tcW w:w="1999" w:type="dxa"/>
            <w:vMerge/>
            <w:shd w:val="clear" w:color="auto" w:fill="D9D9D9" w:themeFill="background1" w:themeFillShade="D9"/>
          </w:tcPr>
          <w:p w14:paraId="13193C14" w14:textId="77777777" w:rsidR="00507117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A22833D" w14:textId="77777777" w:rsidR="00507117" w:rsidRDefault="00507117" w:rsidP="0011460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291188F0" w14:textId="77777777" w:rsidR="00507117" w:rsidRDefault="00507117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20BF277F" w14:textId="77777777" w:rsidR="00507117" w:rsidRPr="00F26B75" w:rsidRDefault="00507117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605AF17A" w14:textId="77777777" w:rsidR="00507117" w:rsidRPr="00F26B75" w:rsidRDefault="00507117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EEB3F5" w14:textId="77777777" w:rsidR="00507117" w:rsidRPr="0039576D" w:rsidRDefault="00507117" w:rsidP="005F0C6A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2F7A814A" w14:textId="77777777" w:rsidR="00507117" w:rsidRDefault="00507117" w:rsidP="005F0C6A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د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خلاص مريم</w:t>
            </w:r>
          </w:p>
        </w:tc>
      </w:tr>
      <w:tr w:rsidR="0013584C" w:rsidRPr="00F12731" w14:paraId="4D026852" w14:textId="77777777" w:rsidTr="00AD212A">
        <w:tc>
          <w:tcPr>
            <w:tcW w:w="1999" w:type="dxa"/>
            <w:vMerge/>
            <w:shd w:val="clear" w:color="auto" w:fill="D9D9D9" w:themeFill="background1" w:themeFillShade="D9"/>
          </w:tcPr>
          <w:p w14:paraId="788DBC60" w14:textId="77777777" w:rsidR="0013584C" w:rsidRDefault="0013584C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7080A5C9" w14:textId="77777777" w:rsidR="0013584C" w:rsidRDefault="0013584C" w:rsidP="0011460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1264F40D" w14:textId="77777777" w:rsidR="0013584C" w:rsidRDefault="0013584C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D9D9D9" w:themeFill="background1" w:themeFillShade="D9"/>
          </w:tcPr>
          <w:p w14:paraId="45F35D15" w14:textId="77777777" w:rsidR="0013584C" w:rsidRPr="00F26B75" w:rsidRDefault="0013584C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D9D9D9" w:themeFill="background1" w:themeFillShade="D9"/>
          </w:tcPr>
          <w:p w14:paraId="2446B79C" w14:textId="77777777" w:rsidR="0013584C" w:rsidRPr="00F26B75" w:rsidRDefault="0013584C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7FEB25D" w14:textId="77777777" w:rsidR="0013584C" w:rsidRPr="0039576D" w:rsidRDefault="0013584C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10D79B2" w14:textId="77777777" w:rsidR="0013584C" w:rsidRDefault="0013584C" w:rsidP="002F4821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سبقاق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نوفل</w:t>
            </w:r>
          </w:p>
        </w:tc>
      </w:tr>
      <w:tr w:rsidR="00443440" w:rsidRPr="00F12731" w14:paraId="28C9A472" w14:textId="77777777" w:rsidTr="0013584C">
        <w:tc>
          <w:tcPr>
            <w:tcW w:w="1999" w:type="dxa"/>
            <w:shd w:val="clear" w:color="auto" w:fill="FFFFFF" w:themeFill="background1"/>
          </w:tcPr>
          <w:p w14:paraId="7068F6A4" w14:textId="77777777" w:rsidR="00443440" w:rsidRPr="00715812" w:rsidRDefault="00443440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shd w:val="clear" w:color="auto" w:fill="FFFFFF" w:themeFill="background1"/>
          </w:tcPr>
          <w:p w14:paraId="05CADE27" w14:textId="77777777" w:rsidR="00443440" w:rsidRPr="00715812" w:rsidRDefault="00443440" w:rsidP="00CC5D5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CC5D55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:00-1</w:t>
            </w:r>
            <w:r w:rsidR="00CC5D55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:00</w:t>
            </w:r>
          </w:p>
        </w:tc>
        <w:tc>
          <w:tcPr>
            <w:tcW w:w="1999" w:type="dxa"/>
            <w:shd w:val="clear" w:color="auto" w:fill="FFFFFF" w:themeFill="background1"/>
          </w:tcPr>
          <w:p w14:paraId="52B93949" w14:textId="77777777" w:rsidR="00443440" w:rsidRDefault="00443440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ثنين</w:t>
            </w:r>
          </w:p>
          <w:p w14:paraId="26D78B6D" w14:textId="77777777" w:rsidR="00443440" w:rsidRPr="00545A93" w:rsidRDefault="00443440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2/2022</w:t>
            </w:r>
          </w:p>
        </w:tc>
        <w:tc>
          <w:tcPr>
            <w:tcW w:w="1999" w:type="dxa"/>
            <w:shd w:val="clear" w:color="auto" w:fill="FFFFFF" w:themeFill="background1"/>
          </w:tcPr>
          <w:p w14:paraId="360C8946" w14:textId="77777777" w:rsidR="00443440" w:rsidRPr="00F26B75" w:rsidRDefault="00443440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F26B75">
              <w:rPr>
                <w:rFonts w:hint="cs"/>
                <w:b/>
                <w:bCs/>
                <w:sz w:val="36"/>
                <w:szCs w:val="36"/>
                <w:rtl/>
              </w:rPr>
              <w:t>زنيبع</w:t>
            </w:r>
            <w:proofErr w:type="spellEnd"/>
          </w:p>
        </w:tc>
        <w:tc>
          <w:tcPr>
            <w:tcW w:w="2489" w:type="dxa"/>
            <w:shd w:val="clear" w:color="auto" w:fill="FFFFFF" w:themeFill="background1"/>
          </w:tcPr>
          <w:p w14:paraId="19FB1082" w14:textId="77777777" w:rsidR="00443440" w:rsidRPr="00F26B75" w:rsidRDefault="00443440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26B75">
              <w:rPr>
                <w:rFonts w:hint="cs"/>
                <w:b/>
                <w:bCs/>
                <w:sz w:val="36"/>
                <w:szCs w:val="36"/>
                <w:rtl/>
              </w:rPr>
              <w:t>الوظيفة العامة</w:t>
            </w:r>
          </w:p>
        </w:tc>
        <w:tc>
          <w:tcPr>
            <w:tcW w:w="850" w:type="dxa"/>
            <w:shd w:val="clear" w:color="auto" w:fill="FFFFFF" w:themeFill="background1"/>
          </w:tcPr>
          <w:p w14:paraId="4FB5090B" w14:textId="77777777" w:rsidR="00443440" w:rsidRPr="0039576D" w:rsidRDefault="00443440" w:rsidP="002F4821">
            <w:pPr>
              <w:jc w:val="center"/>
              <w:rPr>
                <w:sz w:val="32"/>
                <w:szCs w:val="32"/>
                <w:rtl/>
              </w:rPr>
            </w:pPr>
          </w:p>
          <w:p w14:paraId="6F28BF37" w14:textId="77777777" w:rsidR="0039576D" w:rsidRP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  <w:shd w:val="clear" w:color="auto" w:fill="FFFFFF" w:themeFill="background1"/>
          </w:tcPr>
          <w:p w14:paraId="093C811E" w14:textId="77777777" w:rsidR="0037249C" w:rsidRDefault="0037249C" w:rsidP="002F4821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رميسة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حراث</w:t>
            </w:r>
          </w:p>
          <w:p w14:paraId="7132112B" w14:textId="77777777" w:rsidR="0039576D" w:rsidRDefault="0039576D" w:rsidP="002F4821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قداد خديجة</w:t>
            </w:r>
          </w:p>
        </w:tc>
      </w:tr>
      <w:tr w:rsidR="00443440" w:rsidRPr="00F12731" w14:paraId="65BB0532" w14:textId="77777777" w:rsidTr="00AD212A">
        <w:tc>
          <w:tcPr>
            <w:tcW w:w="1999" w:type="dxa"/>
            <w:shd w:val="clear" w:color="auto" w:fill="D9D9D9" w:themeFill="background1" w:themeFillShade="D9"/>
          </w:tcPr>
          <w:p w14:paraId="5AB66CC6" w14:textId="77777777" w:rsidR="00443440" w:rsidRPr="00715812" w:rsidRDefault="00443440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377CD16" w14:textId="77777777" w:rsidR="00443440" w:rsidRPr="00715812" w:rsidRDefault="00443440" w:rsidP="0044344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:00-13:00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60380B6" w14:textId="77777777" w:rsidR="00443440" w:rsidRDefault="00443440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  <w:p w14:paraId="0F6D970B" w14:textId="77777777" w:rsidR="00443440" w:rsidRPr="00545A93" w:rsidRDefault="00443440" w:rsidP="0044344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2/2022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A483B10" w14:textId="77777777" w:rsidR="00443440" w:rsidRPr="00AD212A" w:rsidRDefault="00443440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AD212A">
              <w:rPr>
                <w:rFonts w:hint="cs"/>
                <w:b/>
                <w:bCs/>
                <w:sz w:val="36"/>
                <w:szCs w:val="36"/>
                <w:rtl/>
              </w:rPr>
              <w:t>حليلالي</w:t>
            </w:r>
            <w:proofErr w:type="spellEnd"/>
          </w:p>
        </w:tc>
        <w:tc>
          <w:tcPr>
            <w:tcW w:w="2489" w:type="dxa"/>
            <w:shd w:val="clear" w:color="auto" w:fill="D9D9D9" w:themeFill="background1" w:themeFillShade="D9"/>
          </w:tcPr>
          <w:p w14:paraId="400ECC40" w14:textId="77777777" w:rsidR="00443440" w:rsidRPr="00AD212A" w:rsidRDefault="00443440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D212A">
              <w:rPr>
                <w:rFonts w:hint="cs"/>
                <w:b/>
                <w:bCs/>
                <w:sz w:val="36"/>
                <w:szCs w:val="36"/>
                <w:rtl/>
              </w:rPr>
              <w:t>مقارنة الانظم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2BE7B69" w14:textId="77777777" w:rsidR="00443440" w:rsidRPr="0039576D" w:rsidRDefault="00443440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0911B8D" w14:textId="77777777" w:rsidR="00443440" w:rsidRDefault="00443440" w:rsidP="002F4821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قداد زهرة</w:t>
            </w:r>
          </w:p>
          <w:p w14:paraId="49DAB0BC" w14:textId="77777777" w:rsidR="0037249C" w:rsidRDefault="0037249C" w:rsidP="002F4821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رميسة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حراث</w:t>
            </w:r>
          </w:p>
        </w:tc>
      </w:tr>
      <w:tr w:rsidR="003859D5" w:rsidRPr="00F12731" w14:paraId="7CE1D752" w14:textId="77777777" w:rsidTr="00A0411B">
        <w:trPr>
          <w:trHeight w:val="628"/>
        </w:trPr>
        <w:tc>
          <w:tcPr>
            <w:tcW w:w="1999" w:type="dxa"/>
            <w:vMerge w:val="restart"/>
            <w:shd w:val="clear" w:color="auto" w:fill="FFFFFF" w:themeFill="background1"/>
          </w:tcPr>
          <w:p w14:paraId="52C33464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</w:tcPr>
          <w:p w14:paraId="25BDC961" w14:textId="77777777" w:rsidR="003859D5" w:rsidRPr="00715812" w:rsidRDefault="003859D5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9:00-10:00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</w:tcPr>
          <w:p w14:paraId="7CE35B09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  <w:p w14:paraId="39286F71" w14:textId="77777777" w:rsidR="003859D5" w:rsidRPr="00715812" w:rsidRDefault="003859D5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2/02/2022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</w:tcPr>
          <w:p w14:paraId="5F480F9A" w14:textId="77777777" w:rsidR="003859D5" w:rsidRPr="00AD212A" w:rsidRDefault="003859D5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مراني</w:t>
            </w:r>
          </w:p>
        </w:tc>
        <w:tc>
          <w:tcPr>
            <w:tcW w:w="2489" w:type="dxa"/>
            <w:vMerge w:val="restart"/>
            <w:shd w:val="clear" w:color="auto" w:fill="FFFFFF" w:themeFill="background1"/>
          </w:tcPr>
          <w:p w14:paraId="6A8B60B5" w14:textId="77777777" w:rsidR="003859D5" w:rsidRPr="00AD212A" w:rsidRDefault="003859D5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نون الدولي الانساني</w:t>
            </w:r>
          </w:p>
        </w:tc>
        <w:tc>
          <w:tcPr>
            <w:tcW w:w="850" w:type="dxa"/>
            <w:shd w:val="clear" w:color="auto" w:fill="FFFFFF" w:themeFill="background1"/>
          </w:tcPr>
          <w:p w14:paraId="0009F0D3" w14:textId="77777777" w:rsidR="003859D5" w:rsidRPr="0039576D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659" w:type="dxa"/>
            <w:shd w:val="clear" w:color="auto" w:fill="FFFFFF" w:themeFill="background1"/>
          </w:tcPr>
          <w:p w14:paraId="186885CD" w14:textId="77777777" w:rsidR="003859D5" w:rsidRDefault="003859D5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رميسة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حراث</w:t>
            </w:r>
          </w:p>
        </w:tc>
      </w:tr>
      <w:tr w:rsidR="003859D5" w:rsidRPr="00F12731" w14:paraId="01454859" w14:textId="77777777" w:rsidTr="00A0411B">
        <w:trPr>
          <w:trHeight w:val="628"/>
        </w:trPr>
        <w:tc>
          <w:tcPr>
            <w:tcW w:w="1999" w:type="dxa"/>
            <w:vMerge/>
            <w:shd w:val="clear" w:color="auto" w:fill="FFFFFF" w:themeFill="background1"/>
          </w:tcPr>
          <w:p w14:paraId="7F0E6814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66BBC8AA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4D0E1645" w14:textId="77777777" w:rsidR="003859D5" w:rsidRDefault="003859D5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30794037" w14:textId="77777777" w:rsidR="003859D5" w:rsidRDefault="003859D5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FFFFFF" w:themeFill="background1"/>
          </w:tcPr>
          <w:p w14:paraId="36A14E14" w14:textId="77777777" w:rsidR="003859D5" w:rsidRDefault="003859D5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3D35C5" w14:textId="77777777" w:rsidR="003859D5" w:rsidRPr="0039576D" w:rsidRDefault="003859D5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2659" w:type="dxa"/>
            <w:shd w:val="clear" w:color="auto" w:fill="FFFFFF" w:themeFill="background1"/>
          </w:tcPr>
          <w:p w14:paraId="7844C4F8" w14:textId="77777777" w:rsidR="003859D5" w:rsidRDefault="003859D5" w:rsidP="005F0C6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حيم كركار</w:t>
            </w:r>
          </w:p>
        </w:tc>
      </w:tr>
      <w:tr w:rsidR="0039576D" w:rsidRPr="00F12731" w14:paraId="6B6EF316" w14:textId="77777777" w:rsidTr="0013584C">
        <w:tc>
          <w:tcPr>
            <w:tcW w:w="1999" w:type="dxa"/>
            <w:vMerge w:val="restart"/>
            <w:shd w:val="clear" w:color="auto" w:fill="FFFFFF" w:themeFill="background1"/>
          </w:tcPr>
          <w:p w14:paraId="59F52153" w14:textId="77777777" w:rsidR="0039576D" w:rsidRPr="00715812" w:rsidRDefault="0039576D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8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</w:tcPr>
          <w:p w14:paraId="2C0C4053" w14:textId="77777777" w:rsidR="0039576D" w:rsidRPr="00715812" w:rsidRDefault="0039576D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:00-13:00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</w:tcPr>
          <w:p w14:paraId="6D0C86EB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  <w:p w14:paraId="14A0CC40" w14:textId="77777777" w:rsidR="0039576D" w:rsidRPr="00545A93" w:rsidRDefault="0039576D" w:rsidP="005F0C6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2/2022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</w:tcPr>
          <w:p w14:paraId="77C875DC" w14:textId="77777777" w:rsidR="0039576D" w:rsidRPr="00AD212A" w:rsidRDefault="0039576D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D212A">
              <w:rPr>
                <w:rFonts w:hint="cs"/>
                <w:b/>
                <w:bCs/>
                <w:sz w:val="36"/>
                <w:szCs w:val="36"/>
                <w:rtl/>
              </w:rPr>
              <w:t>بن عثمان</w:t>
            </w:r>
          </w:p>
        </w:tc>
        <w:tc>
          <w:tcPr>
            <w:tcW w:w="2489" w:type="dxa"/>
            <w:vMerge w:val="restart"/>
            <w:shd w:val="clear" w:color="auto" w:fill="FFFFFF" w:themeFill="background1"/>
          </w:tcPr>
          <w:p w14:paraId="605E651E" w14:textId="77777777" w:rsidR="0039576D" w:rsidRPr="00AD212A" w:rsidRDefault="0039576D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D212A">
              <w:rPr>
                <w:rFonts w:hint="cs"/>
                <w:b/>
                <w:bCs/>
                <w:sz w:val="36"/>
                <w:szCs w:val="36"/>
                <w:rtl/>
              </w:rPr>
              <w:t>مقارنة الانظمة</w:t>
            </w:r>
          </w:p>
        </w:tc>
        <w:tc>
          <w:tcPr>
            <w:tcW w:w="850" w:type="dxa"/>
            <w:shd w:val="clear" w:color="auto" w:fill="FFFFFF" w:themeFill="background1"/>
          </w:tcPr>
          <w:p w14:paraId="205A14D4" w14:textId="77777777" w:rsidR="0039576D" w:rsidRP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FFFFFF" w:themeFill="background1"/>
          </w:tcPr>
          <w:p w14:paraId="3ADDD631" w14:textId="77777777" w:rsid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د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خلاص مريم</w:t>
            </w:r>
          </w:p>
        </w:tc>
      </w:tr>
      <w:tr w:rsidR="0039576D" w:rsidRPr="00F12731" w14:paraId="25B72544" w14:textId="77777777" w:rsidTr="0013584C">
        <w:tc>
          <w:tcPr>
            <w:tcW w:w="1999" w:type="dxa"/>
            <w:vMerge/>
            <w:shd w:val="clear" w:color="auto" w:fill="FFFFFF" w:themeFill="background1"/>
          </w:tcPr>
          <w:p w14:paraId="1A70724E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66DDCF9C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66727321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4FB7A290" w14:textId="77777777" w:rsidR="0039576D" w:rsidRPr="00AD212A" w:rsidRDefault="0039576D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FFFFFF" w:themeFill="background1"/>
          </w:tcPr>
          <w:p w14:paraId="52E44587" w14:textId="77777777" w:rsidR="0039576D" w:rsidRPr="00AD212A" w:rsidRDefault="0039576D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4C365E" w14:textId="77777777" w:rsidR="0039576D" w:rsidRP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r w:rsidRPr="0039576D"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2659" w:type="dxa"/>
            <w:shd w:val="clear" w:color="auto" w:fill="FFFFFF" w:themeFill="background1"/>
          </w:tcPr>
          <w:p w14:paraId="78CE8452" w14:textId="77777777" w:rsidR="0039576D" w:rsidRDefault="0039576D" w:rsidP="002F4821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آي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طاه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يزة</w:t>
            </w:r>
            <w:proofErr w:type="spellEnd"/>
          </w:p>
        </w:tc>
      </w:tr>
      <w:tr w:rsidR="0039576D" w:rsidRPr="00F12731" w14:paraId="753484E1" w14:textId="77777777" w:rsidTr="0013584C">
        <w:tc>
          <w:tcPr>
            <w:tcW w:w="1999" w:type="dxa"/>
            <w:vMerge/>
            <w:shd w:val="clear" w:color="auto" w:fill="FFFFFF" w:themeFill="background1"/>
          </w:tcPr>
          <w:p w14:paraId="7E1D75B2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4B391F41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6970E889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</w:tcPr>
          <w:p w14:paraId="2B95CD80" w14:textId="77777777" w:rsidR="0039576D" w:rsidRPr="00AD212A" w:rsidRDefault="0039576D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89" w:type="dxa"/>
            <w:vMerge/>
            <w:shd w:val="clear" w:color="auto" w:fill="FFFFFF" w:themeFill="background1"/>
          </w:tcPr>
          <w:p w14:paraId="2CF97966" w14:textId="77777777" w:rsidR="0039576D" w:rsidRPr="00AD212A" w:rsidRDefault="0039576D" w:rsidP="002F482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B305FC" w14:textId="77777777" w:rsidR="0039576D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2659" w:type="dxa"/>
            <w:shd w:val="clear" w:color="auto" w:fill="FFFFFF" w:themeFill="background1"/>
          </w:tcPr>
          <w:p w14:paraId="63F97CC5" w14:textId="77777777" w:rsidR="0039576D" w:rsidRPr="00715812" w:rsidRDefault="0039576D" w:rsidP="005F0C6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ديا حميش</w:t>
            </w:r>
          </w:p>
        </w:tc>
      </w:tr>
    </w:tbl>
    <w:p w14:paraId="7ADA9A7B" w14:textId="77777777" w:rsidR="00F12731" w:rsidRDefault="00F12731">
      <w:pPr>
        <w:rPr>
          <w:rtl/>
        </w:rPr>
      </w:pPr>
    </w:p>
    <w:p w14:paraId="2F654C82" w14:textId="77777777" w:rsidR="00715812" w:rsidRDefault="00715812">
      <w:pPr>
        <w:rPr>
          <w:rtl/>
        </w:rPr>
      </w:pPr>
    </w:p>
    <w:sectPr w:rsidR="00715812" w:rsidSect="00545A9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4B44" w14:textId="77777777" w:rsidR="0015623C" w:rsidRDefault="0015623C" w:rsidP="00B83302">
      <w:pPr>
        <w:spacing w:after="0" w:line="240" w:lineRule="auto"/>
      </w:pPr>
      <w:r>
        <w:separator/>
      </w:r>
    </w:p>
  </w:endnote>
  <w:endnote w:type="continuationSeparator" w:id="0">
    <w:p w14:paraId="52D4FD97" w14:textId="77777777" w:rsidR="0015623C" w:rsidRDefault="0015623C" w:rsidP="00B8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19BD" w14:textId="77777777" w:rsidR="0015623C" w:rsidRDefault="0015623C" w:rsidP="00B83302">
      <w:pPr>
        <w:spacing w:after="0" w:line="240" w:lineRule="auto"/>
      </w:pPr>
      <w:r>
        <w:separator/>
      </w:r>
    </w:p>
  </w:footnote>
  <w:footnote w:type="continuationSeparator" w:id="0">
    <w:p w14:paraId="14B5D95A" w14:textId="77777777" w:rsidR="0015623C" w:rsidRDefault="0015623C" w:rsidP="00B8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31BC" w14:textId="77777777" w:rsidR="005F0C6A" w:rsidRDefault="005F0C6A">
    <w:pPr>
      <w:pStyle w:val="En-tte"/>
    </w:pPr>
  </w:p>
  <w:p w14:paraId="3F74E26C" w14:textId="77777777" w:rsidR="005F0C6A" w:rsidRDefault="005F0C6A" w:rsidP="001545EA">
    <w:pPr>
      <w:tabs>
        <w:tab w:val="left" w:pos="2355"/>
      </w:tabs>
    </w:pPr>
    <w:r>
      <w:tab/>
    </w:r>
  </w:p>
  <w:p w14:paraId="021F1D02" w14:textId="77777777" w:rsidR="005F0C6A" w:rsidRDefault="005F0C6A"/>
  <w:p w14:paraId="7EA88C0C" w14:textId="77777777" w:rsidR="005F0C6A" w:rsidRDefault="005F0C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02"/>
    <w:rsid w:val="00034032"/>
    <w:rsid w:val="000503D1"/>
    <w:rsid w:val="000660F5"/>
    <w:rsid w:val="000B5C31"/>
    <w:rsid w:val="00106CC2"/>
    <w:rsid w:val="0011460A"/>
    <w:rsid w:val="00120761"/>
    <w:rsid w:val="0013584C"/>
    <w:rsid w:val="001545EA"/>
    <w:rsid w:val="0015623C"/>
    <w:rsid w:val="00160300"/>
    <w:rsid w:val="001D15EB"/>
    <w:rsid w:val="00202F0C"/>
    <w:rsid w:val="002219AA"/>
    <w:rsid w:val="0022347E"/>
    <w:rsid w:val="002313F8"/>
    <w:rsid w:val="00270E2A"/>
    <w:rsid w:val="00271C5A"/>
    <w:rsid w:val="00290245"/>
    <w:rsid w:val="002B070D"/>
    <w:rsid w:val="002F4821"/>
    <w:rsid w:val="002F4C73"/>
    <w:rsid w:val="00302402"/>
    <w:rsid w:val="00323BDE"/>
    <w:rsid w:val="00343B03"/>
    <w:rsid w:val="003569FB"/>
    <w:rsid w:val="0037249C"/>
    <w:rsid w:val="00373049"/>
    <w:rsid w:val="0037599E"/>
    <w:rsid w:val="00376C68"/>
    <w:rsid w:val="00380216"/>
    <w:rsid w:val="003859D5"/>
    <w:rsid w:val="003915DB"/>
    <w:rsid w:val="00395322"/>
    <w:rsid w:val="0039576D"/>
    <w:rsid w:val="003A5B4B"/>
    <w:rsid w:val="003B19D6"/>
    <w:rsid w:val="003B7551"/>
    <w:rsid w:val="003D337A"/>
    <w:rsid w:val="003D7248"/>
    <w:rsid w:val="00443440"/>
    <w:rsid w:val="004536B8"/>
    <w:rsid w:val="00460D7B"/>
    <w:rsid w:val="004B6598"/>
    <w:rsid w:val="004D54B9"/>
    <w:rsid w:val="004E36C9"/>
    <w:rsid w:val="005029B4"/>
    <w:rsid w:val="00507117"/>
    <w:rsid w:val="00545A93"/>
    <w:rsid w:val="00562BCF"/>
    <w:rsid w:val="0057105C"/>
    <w:rsid w:val="005B7691"/>
    <w:rsid w:val="005C2FFD"/>
    <w:rsid w:val="005F0C6A"/>
    <w:rsid w:val="006319AE"/>
    <w:rsid w:val="006435F2"/>
    <w:rsid w:val="006608A3"/>
    <w:rsid w:val="006872DE"/>
    <w:rsid w:val="006E3D82"/>
    <w:rsid w:val="00704800"/>
    <w:rsid w:val="00715812"/>
    <w:rsid w:val="00763035"/>
    <w:rsid w:val="0077766A"/>
    <w:rsid w:val="00782A68"/>
    <w:rsid w:val="0079001B"/>
    <w:rsid w:val="007C7FCE"/>
    <w:rsid w:val="007E03BC"/>
    <w:rsid w:val="007E0EF9"/>
    <w:rsid w:val="007E695C"/>
    <w:rsid w:val="008215AF"/>
    <w:rsid w:val="00832CE9"/>
    <w:rsid w:val="00855268"/>
    <w:rsid w:val="008750C3"/>
    <w:rsid w:val="00876892"/>
    <w:rsid w:val="008E2BA1"/>
    <w:rsid w:val="009674EE"/>
    <w:rsid w:val="009F4DBA"/>
    <w:rsid w:val="00A0411B"/>
    <w:rsid w:val="00A100E0"/>
    <w:rsid w:val="00A20623"/>
    <w:rsid w:val="00A270EA"/>
    <w:rsid w:val="00A3336C"/>
    <w:rsid w:val="00A36071"/>
    <w:rsid w:val="00A44797"/>
    <w:rsid w:val="00A64929"/>
    <w:rsid w:val="00A87D82"/>
    <w:rsid w:val="00AC6B54"/>
    <w:rsid w:val="00AD212A"/>
    <w:rsid w:val="00B24FA4"/>
    <w:rsid w:val="00B40CE6"/>
    <w:rsid w:val="00B83302"/>
    <w:rsid w:val="00BC2743"/>
    <w:rsid w:val="00C0399D"/>
    <w:rsid w:val="00C27880"/>
    <w:rsid w:val="00C568AA"/>
    <w:rsid w:val="00CA0B8F"/>
    <w:rsid w:val="00CC5D55"/>
    <w:rsid w:val="00CE2E58"/>
    <w:rsid w:val="00CF706D"/>
    <w:rsid w:val="00D131A7"/>
    <w:rsid w:val="00D17C14"/>
    <w:rsid w:val="00D20B62"/>
    <w:rsid w:val="00D5670F"/>
    <w:rsid w:val="00D742D3"/>
    <w:rsid w:val="00DD1E6B"/>
    <w:rsid w:val="00DD368D"/>
    <w:rsid w:val="00E057DB"/>
    <w:rsid w:val="00E23977"/>
    <w:rsid w:val="00E65E0E"/>
    <w:rsid w:val="00E66A75"/>
    <w:rsid w:val="00E72125"/>
    <w:rsid w:val="00EC5143"/>
    <w:rsid w:val="00F05721"/>
    <w:rsid w:val="00F10FC7"/>
    <w:rsid w:val="00F12731"/>
    <w:rsid w:val="00F2057A"/>
    <w:rsid w:val="00F26B75"/>
    <w:rsid w:val="00F36ED3"/>
    <w:rsid w:val="00FB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9CA6"/>
  <w15:docId w15:val="{2DAC4DF2-CAAC-45D0-97FF-7DD6846C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833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3302"/>
  </w:style>
  <w:style w:type="paragraph" w:styleId="Pieddepage">
    <w:name w:val="footer"/>
    <w:basedOn w:val="Normal"/>
    <w:link w:val="PieddepageCar"/>
    <w:uiPriority w:val="99"/>
    <w:semiHidden/>
    <w:unhideWhenUsed/>
    <w:rsid w:val="00B833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561-992F-493B-B186-F36D276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</dc:creator>
  <cp:keywords/>
  <dc:description/>
  <cp:lastModifiedBy>Crash</cp:lastModifiedBy>
  <cp:revision>11</cp:revision>
  <cp:lastPrinted>2001-12-31T23:37:00Z</cp:lastPrinted>
  <dcterms:created xsi:type="dcterms:W3CDTF">2002-01-07T18:56:00Z</dcterms:created>
  <dcterms:modified xsi:type="dcterms:W3CDTF">2022-02-21T20:34:00Z</dcterms:modified>
</cp:coreProperties>
</file>